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74" w:rsidRPr="00FF1474" w:rsidRDefault="00FF1474" w:rsidP="00FF1474">
      <w:pPr>
        <w:jc w:val="center"/>
        <w:outlineLvl w:val="0"/>
        <w:rPr>
          <w:rFonts w:ascii="Arial" w:hAnsi="Arial" w:cs="Arial"/>
        </w:rPr>
      </w:pPr>
      <w:r w:rsidRPr="00FF1474">
        <w:rPr>
          <w:rFonts w:ascii="Arial" w:hAnsi="Arial" w:cs="Arial"/>
        </w:rPr>
        <w:t>Российская Федерация</w:t>
      </w:r>
    </w:p>
    <w:p w:rsidR="00FF1474" w:rsidRPr="00FF1474" w:rsidRDefault="00FF1474" w:rsidP="00FF1474">
      <w:pPr>
        <w:jc w:val="center"/>
        <w:rPr>
          <w:rFonts w:ascii="Arial" w:hAnsi="Arial" w:cs="Arial"/>
        </w:rPr>
      </w:pPr>
      <w:r w:rsidRPr="00FF1474">
        <w:rPr>
          <w:rFonts w:ascii="Arial" w:hAnsi="Arial" w:cs="Arial"/>
        </w:rPr>
        <w:t>Костромская область</w:t>
      </w:r>
      <w:r>
        <w:rPr>
          <w:rFonts w:ascii="Arial" w:hAnsi="Arial" w:cs="Arial"/>
        </w:rPr>
        <w:t xml:space="preserve"> </w:t>
      </w:r>
      <w:r w:rsidRPr="00FF1474">
        <w:rPr>
          <w:rFonts w:ascii="Arial" w:hAnsi="Arial" w:cs="Arial"/>
        </w:rPr>
        <w:t>Красносельский муниципальный район</w:t>
      </w:r>
    </w:p>
    <w:p w:rsidR="00FF1474" w:rsidRPr="00FF1474" w:rsidRDefault="00FF1474" w:rsidP="00FF1474">
      <w:pPr>
        <w:jc w:val="center"/>
        <w:outlineLvl w:val="0"/>
        <w:rPr>
          <w:rFonts w:ascii="Arial" w:hAnsi="Arial" w:cs="Arial"/>
        </w:rPr>
      </w:pPr>
      <w:r w:rsidRPr="00FF1474">
        <w:rPr>
          <w:rFonts w:ascii="Arial" w:hAnsi="Arial" w:cs="Arial"/>
        </w:rPr>
        <w:t>Совет депутатов</w:t>
      </w:r>
      <w:r>
        <w:rPr>
          <w:rFonts w:ascii="Arial" w:hAnsi="Arial" w:cs="Arial"/>
        </w:rPr>
        <w:t xml:space="preserve"> </w:t>
      </w:r>
      <w:r w:rsidRPr="00FF1474">
        <w:rPr>
          <w:rFonts w:ascii="Arial" w:hAnsi="Arial" w:cs="Arial"/>
        </w:rPr>
        <w:t>Чапаевского сельского поселения</w:t>
      </w:r>
    </w:p>
    <w:p w:rsidR="00FF1474" w:rsidRPr="00FF1474" w:rsidRDefault="00FF1474" w:rsidP="00FF1474">
      <w:pPr>
        <w:rPr>
          <w:rFonts w:ascii="Arial" w:hAnsi="Arial" w:cs="Arial"/>
        </w:rPr>
      </w:pPr>
    </w:p>
    <w:p w:rsidR="00FF1474" w:rsidRPr="00FF1474" w:rsidRDefault="00FF1474" w:rsidP="00FF1474">
      <w:pPr>
        <w:tabs>
          <w:tab w:val="left" w:pos="3225"/>
        </w:tabs>
        <w:jc w:val="center"/>
        <w:outlineLvl w:val="0"/>
        <w:rPr>
          <w:rFonts w:ascii="Arial" w:hAnsi="Arial" w:cs="Arial"/>
          <w:b/>
        </w:rPr>
      </w:pPr>
      <w:r w:rsidRPr="00FF1474">
        <w:rPr>
          <w:rFonts w:ascii="Arial" w:hAnsi="Arial" w:cs="Arial"/>
          <w:b/>
        </w:rPr>
        <w:t>РЕШЕНИЕ</w:t>
      </w:r>
    </w:p>
    <w:p w:rsidR="00FF1474" w:rsidRPr="00FF1474" w:rsidRDefault="00FF1474" w:rsidP="00FF1474">
      <w:pPr>
        <w:rPr>
          <w:rFonts w:ascii="Arial" w:hAnsi="Arial" w:cs="Arial"/>
        </w:rPr>
      </w:pPr>
    </w:p>
    <w:p w:rsidR="00FF1474" w:rsidRPr="00FF1474" w:rsidRDefault="00FF1474" w:rsidP="00FF1474">
      <w:pPr>
        <w:rPr>
          <w:rFonts w:ascii="Arial" w:hAnsi="Arial" w:cs="Arial"/>
        </w:rPr>
      </w:pPr>
    </w:p>
    <w:p w:rsidR="00FF1474" w:rsidRPr="00FF1474" w:rsidRDefault="00FF1474" w:rsidP="00FF1474">
      <w:pPr>
        <w:rPr>
          <w:rFonts w:ascii="Arial" w:hAnsi="Arial" w:cs="Arial"/>
          <w:lang w:val="en-US"/>
        </w:rPr>
      </w:pPr>
      <w:r w:rsidRPr="00FF1474">
        <w:rPr>
          <w:rFonts w:ascii="Arial" w:hAnsi="Arial" w:cs="Arial"/>
        </w:rPr>
        <w:t>От  26  декабря        2014 года                                                                      № 163</w:t>
      </w:r>
    </w:p>
    <w:p w:rsidR="00FF1474" w:rsidRPr="00FF1474" w:rsidRDefault="00FF1474" w:rsidP="00FF1474">
      <w:pPr>
        <w:rPr>
          <w:rFonts w:ascii="Arial" w:hAnsi="Arial" w:cs="Arial"/>
        </w:rPr>
      </w:pPr>
    </w:p>
    <w:tbl>
      <w:tblPr>
        <w:tblpPr w:leftFromText="180" w:rightFromText="180" w:vertAnchor="text" w:tblpX="109" w:tblpY="271"/>
        <w:tblW w:w="0" w:type="auto"/>
        <w:tblLook w:val="0000"/>
      </w:tblPr>
      <w:tblGrid>
        <w:gridCol w:w="9924"/>
      </w:tblGrid>
      <w:tr w:rsidR="00FF1474" w:rsidRPr="00FF1474" w:rsidTr="00FF1474">
        <w:trPr>
          <w:trHeight w:val="622"/>
        </w:trPr>
        <w:tc>
          <w:tcPr>
            <w:tcW w:w="9924" w:type="dxa"/>
          </w:tcPr>
          <w:p w:rsidR="00FF1474" w:rsidRPr="00FF1474" w:rsidRDefault="00FF1474" w:rsidP="009769FA">
            <w:pPr>
              <w:jc w:val="both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плане работы Совета депутатов Чапаевского сельского поселения Красносельского муниципального района Костромской области на 2015  год .</w:t>
            </w:r>
            <w:r w:rsidRPr="00FF1474">
              <w:rPr>
                <w:rFonts w:ascii="Arial" w:hAnsi="Arial" w:cs="Arial"/>
                <w:vanish/>
              </w:rPr>
              <w:t xml:space="preserve"> </w:t>
            </w:r>
          </w:p>
        </w:tc>
      </w:tr>
    </w:tbl>
    <w:p w:rsidR="00FF1474" w:rsidRPr="00FF1474" w:rsidRDefault="00FF1474" w:rsidP="00FF1474">
      <w:pPr>
        <w:rPr>
          <w:rFonts w:ascii="Arial" w:hAnsi="Arial" w:cs="Arial"/>
        </w:rPr>
      </w:pPr>
    </w:p>
    <w:p w:rsidR="00FF1474" w:rsidRPr="00FF1474" w:rsidRDefault="00FF1474" w:rsidP="00FF1474">
      <w:pPr>
        <w:ind w:firstLine="567"/>
        <w:jc w:val="both"/>
        <w:rPr>
          <w:rFonts w:ascii="Arial" w:hAnsi="Arial" w:cs="Arial"/>
        </w:rPr>
      </w:pPr>
      <w:r w:rsidRPr="00FF1474">
        <w:rPr>
          <w:rFonts w:ascii="Arial" w:hAnsi="Arial" w:cs="Arial"/>
        </w:rPr>
        <w:t>В соответствии с Федеральным законом  № 131-ФЗ « Об общих принципах организации местного самоуправления Российской Федерации», руководствуюсь статьей 26 Устава муниципального образования Чапаевское сельское поселение Красносельского муниципального района Костромской области .</w:t>
      </w:r>
    </w:p>
    <w:p w:rsidR="00FF1474" w:rsidRPr="00FF1474" w:rsidRDefault="00FF1474" w:rsidP="00FF1474">
      <w:pPr>
        <w:jc w:val="center"/>
        <w:rPr>
          <w:rFonts w:ascii="Arial" w:hAnsi="Arial" w:cs="Arial"/>
        </w:rPr>
      </w:pPr>
      <w:r w:rsidRPr="00FF1474">
        <w:rPr>
          <w:rFonts w:ascii="Arial" w:hAnsi="Arial" w:cs="Arial"/>
        </w:rPr>
        <w:t>Совет депутатов РЕШИЛ:</w:t>
      </w:r>
    </w:p>
    <w:p w:rsidR="00FF1474" w:rsidRPr="00FF1474" w:rsidRDefault="00FF1474" w:rsidP="00FF1474">
      <w:pPr>
        <w:pStyle w:val="a7"/>
        <w:ind w:left="180" w:right="-54"/>
        <w:jc w:val="both"/>
        <w:rPr>
          <w:rFonts w:ascii="Arial" w:hAnsi="Arial" w:cs="Arial"/>
        </w:rPr>
      </w:pPr>
    </w:p>
    <w:p w:rsidR="00FF1474" w:rsidRPr="00FF1474" w:rsidRDefault="00FF1474" w:rsidP="00FF1474">
      <w:pPr>
        <w:pStyle w:val="a7"/>
        <w:numPr>
          <w:ilvl w:val="0"/>
          <w:numId w:val="1"/>
        </w:numPr>
        <w:ind w:right="-54"/>
        <w:jc w:val="both"/>
        <w:rPr>
          <w:rFonts w:ascii="Arial" w:hAnsi="Arial" w:cs="Arial"/>
        </w:rPr>
      </w:pPr>
      <w:r w:rsidRPr="00FF1474">
        <w:rPr>
          <w:rFonts w:ascii="Arial" w:hAnsi="Arial" w:cs="Arial"/>
        </w:rPr>
        <w:t>Утвердить план работы Совета депутатов Чапаевского сельского поселения Красносельского муниципального района Костромской области на 2015 год (приложение № 1 )</w:t>
      </w:r>
    </w:p>
    <w:p w:rsidR="00FF1474" w:rsidRPr="00FF1474" w:rsidRDefault="00FF1474" w:rsidP="00FF1474">
      <w:pPr>
        <w:pStyle w:val="a7"/>
        <w:numPr>
          <w:ilvl w:val="0"/>
          <w:numId w:val="1"/>
        </w:numPr>
        <w:ind w:right="-54"/>
        <w:jc w:val="both"/>
        <w:rPr>
          <w:rFonts w:ascii="Arial" w:hAnsi="Arial" w:cs="Arial"/>
        </w:rPr>
      </w:pPr>
      <w:r w:rsidRPr="00FF1474">
        <w:rPr>
          <w:rFonts w:ascii="Arial" w:hAnsi="Arial" w:cs="Arial"/>
        </w:rPr>
        <w:t>Настоящее решение вступает в силу с момента его подписания.</w:t>
      </w:r>
    </w:p>
    <w:p w:rsidR="00FF1474" w:rsidRPr="00FF1474" w:rsidRDefault="00FF1474" w:rsidP="00FF1474">
      <w:pPr>
        <w:pStyle w:val="a7"/>
        <w:ind w:right="-54"/>
        <w:jc w:val="both"/>
        <w:rPr>
          <w:rFonts w:ascii="Arial" w:hAnsi="Arial" w:cs="Arial"/>
        </w:rPr>
      </w:pPr>
    </w:p>
    <w:p w:rsidR="00FF1474" w:rsidRPr="00FF1474" w:rsidRDefault="00FF1474" w:rsidP="00FF1474">
      <w:pPr>
        <w:pStyle w:val="a7"/>
        <w:ind w:right="-54"/>
        <w:jc w:val="both"/>
        <w:rPr>
          <w:rFonts w:ascii="Arial" w:hAnsi="Arial" w:cs="Arial"/>
        </w:rPr>
      </w:pPr>
    </w:p>
    <w:p w:rsidR="00FF1474" w:rsidRPr="00FF1474" w:rsidRDefault="00FF1474" w:rsidP="00FF1474">
      <w:pPr>
        <w:pStyle w:val="a7"/>
        <w:ind w:right="-54"/>
        <w:jc w:val="both"/>
        <w:rPr>
          <w:rFonts w:ascii="Arial" w:hAnsi="Arial" w:cs="Arial"/>
        </w:rPr>
      </w:pPr>
    </w:p>
    <w:p w:rsidR="00FF1474" w:rsidRPr="00FF1474" w:rsidRDefault="00FF1474" w:rsidP="00FF1474">
      <w:pPr>
        <w:rPr>
          <w:rFonts w:ascii="Arial" w:hAnsi="Arial" w:cs="Arial"/>
        </w:rPr>
      </w:pPr>
      <w:r w:rsidRPr="00FF1474">
        <w:rPr>
          <w:rFonts w:ascii="Arial" w:hAnsi="Arial" w:cs="Arial"/>
        </w:rPr>
        <w:t>Глава поселения                                                        Г.А.Смирнова.</w:t>
      </w:r>
    </w:p>
    <w:p w:rsidR="00FF1474" w:rsidRPr="00FF1474" w:rsidRDefault="00FF1474" w:rsidP="00FF1474">
      <w:pPr>
        <w:ind w:left="4536"/>
        <w:rPr>
          <w:rFonts w:ascii="Arial" w:hAnsi="Arial" w:cs="Arial"/>
        </w:rPr>
      </w:pPr>
    </w:p>
    <w:p w:rsidR="00FF1474" w:rsidRP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Default="00FF1474" w:rsidP="00FF1474">
      <w:pPr>
        <w:ind w:left="4536"/>
        <w:rPr>
          <w:rFonts w:ascii="Arial" w:hAnsi="Arial" w:cs="Arial"/>
        </w:rPr>
      </w:pPr>
    </w:p>
    <w:p w:rsidR="00FF1474" w:rsidRPr="00FF1474" w:rsidRDefault="00FF1474" w:rsidP="00FF1474">
      <w:pPr>
        <w:ind w:left="4536"/>
        <w:rPr>
          <w:rFonts w:ascii="Arial" w:hAnsi="Arial" w:cs="Arial"/>
        </w:rPr>
      </w:pPr>
    </w:p>
    <w:p w:rsidR="009C7AB2" w:rsidRPr="00FF1474" w:rsidRDefault="009E0C2D" w:rsidP="00FF1474">
      <w:pPr>
        <w:jc w:val="right"/>
        <w:rPr>
          <w:rFonts w:ascii="Arial" w:hAnsi="Arial" w:cs="Arial"/>
        </w:rPr>
      </w:pPr>
      <w:r w:rsidRPr="00FF1474">
        <w:rPr>
          <w:rFonts w:ascii="Arial" w:hAnsi="Arial" w:cs="Arial"/>
        </w:rPr>
        <w:t xml:space="preserve"> </w:t>
      </w:r>
      <w:r w:rsidR="007601BD" w:rsidRPr="00FF1474">
        <w:rPr>
          <w:rFonts w:ascii="Arial" w:hAnsi="Arial" w:cs="Arial"/>
        </w:rPr>
        <w:t xml:space="preserve">Приложение № 1 </w:t>
      </w:r>
    </w:p>
    <w:p w:rsidR="007601BD" w:rsidRPr="00FF1474" w:rsidRDefault="009C7AB2" w:rsidP="00FF1474">
      <w:pPr>
        <w:jc w:val="right"/>
        <w:rPr>
          <w:rFonts w:ascii="Arial" w:hAnsi="Arial" w:cs="Arial"/>
        </w:rPr>
      </w:pPr>
      <w:r w:rsidRPr="00FF1474">
        <w:rPr>
          <w:rFonts w:ascii="Arial" w:hAnsi="Arial" w:cs="Arial"/>
        </w:rPr>
        <w:t xml:space="preserve">                                                                                   к р</w:t>
      </w:r>
      <w:r w:rsidR="007601BD" w:rsidRPr="00FF1474">
        <w:rPr>
          <w:rFonts w:ascii="Arial" w:hAnsi="Arial" w:cs="Arial"/>
        </w:rPr>
        <w:t xml:space="preserve">ешению Совета </w:t>
      </w:r>
      <w:r w:rsidR="00FF1474">
        <w:rPr>
          <w:rFonts w:ascii="Arial" w:hAnsi="Arial" w:cs="Arial"/>
        </w:rPr>
        <w:t xml:space="preserve"> </w:t>
      </w:r>
      <w:r w:rsidR="007601BD" w:rsidRPr="00FF1474">
        <w:rPr>
          <w:rFonts w:ascii="Arial" w:hAnsi="Arial" w:cs="Arial"/>
        </w:rPr>
        <w:t xml:space="preserve">депутатов Чапаевского сельского </w:t>
      </w:r>
    </w:p>
    <w:p w:rsidR="007601BD" w:rsidRPr="00FF1474" w:rsidRDefault="009C7AB2" w:rsidP="00FF1474">
      <w:pPr>
        <w:jc w:val="right"/>
        <w:rPr>
          <w:rFonts w:ascii="Arial" w:hAnsi="Arial" w:cs="Arial"/>
        </w:rPr>
      </w:pPr>
      <w:r w:rsidRPr="00FF1474">
        <w:rPr>
          <w:rFonts w:ascii="Arial" w:hAnsi="Arial" w:cs="Arial"/>
        </w:rPr>
        <w:t xml:space="preserve">                                                                      </w:t>
      </w:r>
      <w:r w:rsidR="00FF1474">
        <w:rPr>
          <w:rFonts w:ascii="Arial" w:hAnsi="Arial" w:cs="Arial"/>
        </w:rPr>
        <w:t xml:space="preserve">                            </w:t>
      </w:r>
      <w:r w:rsidR="00103EE9" w:rsidRPr="00FF1474">
        <w:rPr>
          <w:rFonts w:ascii="Arial" w:hAnsi="Arial" w:cs="Arial"/>
        </w:rPr>
        <w:t xml:space="preserve">поселения от </w:t>
      </w:r>
      <w:r w:rsidR="00413EF8" w:rsidRPr="00FF1474">
        <w:rPr>
          <w:rFonts w:ascii="Arial" w:hAnsi="Arial" w:cs="Arial"/>
        </w:rPr>
        <w:t>26</w:t>
      </w:r>
      <w:r w:rsidR="00103EE9" w:rsidRPr="00FF1474">
        <w:rPr>
          <w:rFonts w:ascii="Arial" w:hAnsi="Arial" w:cs="Arial"/>
        </w:rPr>
        <w:t>.</w:t>
      </w:r>
      <w:r w:rsidR="00413EF8" w:rsidRPr="00FF1474">
        <w:rPr>
          <w:rFonts w:ascii="Arial" w:hAnsi="Arial" w:cs="Arial"/>
        </w:rPr>
        <w:t>12.2014</w:t>
      </w:r>
      <w:r w:rsidR="00FF1474">
        <w:rPr>
          <w:rFonts w:ascii="Arial" w:hAnsi="Arial" w:cs="Arial"/>
        </w:rPr>
        <w:t xml:space="preserve"> № </w:t>
      </w:r>
      <w:r w:rsidR="00413EF8" w:rsidRPr="00FF1474">
        <w:rPr>
          <w:rFonts w:ascii="Arial" w:hAnsi="Arial" w:cs="Arial"/>
        </w:rPr>
        <w:t>163</w:t>
      </w:r>
    </w:p>
    <w:p w:rsidR="007601BD" w:rsidRPr="00FF1474" w:rsidRDefault="007601BD" w:rsidP="007601BD">
      <w:pPr>
        <w:jc w:val="right"/>
        <w:rPr>
          <w:rFonts w:ascii="Arial" w:hAnsi="Arial" w:cs="Arial"/>
        </w:rPr>
      </w:pPr>
    </w:p>
    <w:p w:rsidR="007601BD" w:rsidRPr="00FF1474" w:rsidRDefault="007601BD" w:rsidP="007601BD">
      <w:pPr>
        <w:jc w:val="center"/>
        <w:rPr>
          <w:rFonts w:ascii="Arial" w:hAnsi="Arial" w:cs="Arial"/>
          <w:b/>
        </w:rPr>
      </w:pPr>
      <w:r w:rsidRPr="00FF1474">
        <w:rPr>
          <w:rFonts w:ascii="Arial" w:hAnsi="Arial" w:cs="Arial"/>
          <w:b/>
        </w:rPr>
        <w:t>ПЛАН РАБОТЫ</w:t>
      </w:r>
    </w:p>
    <w:p w:rsidR="007601BD" w:rsidRPr="00FF1474" w:rsidRDefault="007601BD" w:rsidP="007601BD">
      <w:pPr>
        <w:jc w:val="center"/>
        <w:rPr>
          <w:rFonts w:ascii="Arial" w:hAnsi="Arial" w:cs="Arial"/>
          <w:b/>
        </w:rPr>
      </w:pPr>
      <w:r w:rsidRPr="00FF1474">
        <w:rPr>
          <w:rFonts w:ascii="Arial" w:hAnsi="Arial" w:cs="Arial"/>
          <w:b/>
        </w:rPr>
        <w:t>АДМИНИСТРАЦИИ ЧАПАЕВСКОГО СЕЛЬСКОГО ПОСЕЛЕНИЯ</w:t>
      </w:r>
    </w:p>
    <w:p w:rsidR="007601BD" w:rsidRPr="00FF1474" w:rsidRDefault="007601BD" w:rsidP="007601BD">
      <w:pPr>
        <w:jc w:val="center"/>
        <w:rPr>
          <w:rFonts w:ascii="Arial" w:hAnsi="Arial" w:cs="Arial"/>
          <w:b/>
        </w:rPr>
      </w:pPr>
      <w:r w:rsidRPr="00FF1474">
        <w:rPr>
          <w:rFonts w:ascii="Arial" w:hAnsi="Arial" w:cs="Arial"/>
          <w:b/>
        </w:rPr>
        <w:t>КРАСНОСЕЛЬСКОГО МУНИЦИПАЛЬНОГО РАЙОНА</w:t>
      </w:r>
    </w:p>
    <w:p w:rsidR="007601BD" w:rsidRPr="00FF1474" w:rsidRDefault="007A5AAA" w:rsidP="007601BD">
      <w:pPr>
        <w:jc w:val="center"/>
        <w:rPr>
          <w:rFonts w:ascii="Arial" w:hAnsi="Arial" w:cs="Arial"/>
          <w:b/>
        </w:rPr>
      </w:pPr>
      <w:r w:rsidRPr="00FF1474">
        <w:rPr>
          <w:rFonts w:ascii="Arial" w:hAnsi="Arial" w:cs="Arial"/>
          <w:b/>
        </w:rPr>
        <w:t>КОСТРОМСКОЙ ОБЛАСТИ НА 2014</w:t>
      </w:r>
      <w:r w:rsidR="007601BD" w:rsidRPr="00FF1474">
        <w:rPr>
          <w:rFonts w:ascii="Arial" w:hAnsi="Arial" w:cs="Arial"/>
          <w:b/>
        </w:rPr>
        <w:t xml:space="preserve"> ГОД.</w:t>
      </w:r>
    </w:p>
    <w:p w:rsidR="007601BD" w:rsidRPr="00FF1474" w:rsidRDefault="007601BD" w:rsidP="007601BD">
      <w:pPr>
        <w:jc w:val="center"/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480"/>
        <w:gridCol w:w="1440"/>
        <w:gridCol w:w="1980"/>
      </w:tblGrid>
      <w:tr w:rsidR="0055660C" w:rsidRPr="00FF1474" w:rsidTr="00F24F0C">
        <w:trPr>
          <w:trHeight w:val="744"/>
        </w:trPr>
        <w:tc>
          <w:tcPr>
            <w:tcW w:w="648" w:type="dxa"/>
          </w:tcPr>
          <w:p w:rsidR="007601BD" w:rsidRPr="00FF1474" w:rsidRDefault="007601BD" w:rsidP="00F24F0C">
            <w:pPr>
              <w:jc w:val="center"/>
              <w:rPr>
                <w:rFonts w:ascii="Arial" w:hAnsi="Arial" w:cs="Arial"/>
                <w:b/>
              </w:rPr>
            </w:pPr>
            <w:r w:rsidRPr="00FF1474">
              <w:rPr>
                <w:rFonts w:ascii="Arial" w:hAnsi="Arial" w:cs="Arial"/>
                <w:b/>
              </w:rPr>
              <w:t>№</w:t>
            </w:r>
          </w:p>
          <w:p w:rsidR="007601BD" w:rsidRPr="00FF1474" w:rsidRDefault="007601BD" w:rsidP="00F24F0C">
            <w:pPr>
              <w:jc w:val="center"/>
              <w:rPr>
                <w:rFonts w:ascii="Arial" w:hAnsi="Arial" w:cs="Arial"/>
                <w:b/>
              </w:rPr>
            </w:pPr>
            <w:r w:rsidRPr="00FF147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6480" w:type="dxa"/>
          </w:tcPr>
          <w:p w:rsidR="007601BD" w:rsidRPr="00FF1474" w:rsidRDefault="007601BD" w:rsidP="00F24F0C">
            <w:pPr>
              <w:jc w:val="center"/>
              <w:rPr>
                <w:rFonts w:ascii="Arial" w:hAnsi="Arial" w:cs="Arial"/>
                <w:b/>
              </w:rPr>
            </w:pPr>
            <w:r w:rsidRPr="00FF1474">
              <w:rPr>
                <w:rFonts w:ascii="Arial" w:hAnsi="Arial" w:cs="Arial"/>
                <w:b/>
              </w:rPr>
              <w:t>Наименование вопроса</w:t>
            </w:r>
          </w:p>
        </w:tc>
        <w:tc>
          <w:tcPr>
            <w:tcW w:w="1440" w:type="dxa"/>
          </w:tcPr>
          <w:p w:rsidR="007601BD" w:rsidRPr="00FF1474" w:rsidRDefault="007601BD" w:rsidP="00F24F0C">
            <w:pPr>
              <w:jc w:val="center"/>
              <w:rPr>
                <w:rFonts w:ascii="Arial" w:hAnsi="Arial" w:cs="Arial"/>
                <w:b/>
              </w:rPr>
            </w:pPr>
            <w:r w:rsidRPr="00FF1474">
              <w:rPr>
                <w:rFonts w:ascii="Arial" w:hAnsi="Arial" w:cs="Arial"/>
                <w:b/>
              </w:rPr>
              <w:t>срок</w:t>
            </w:r>
          </w:p>
          <w:p w:rsidR="007601BD" w:rsidRPr="00FF1474" w:rsidRDefault="007601BD" w:rsidP="00F24F0C">
            <w:pPr>
              <w:jc w:val="center"/>
              <w:rPr>
                <w:rFonts w:ascii="Arial" w:hAnsi="Arial" w:cs="Arial"/>
                <w:b/>
              </w:rPr>
            </w:pPr>
            <w:r w:rsidRPr="00FF1474">
              <w:rPr>
                <w:rFonts w:ascii="Arial" w:hAnsi="Arial" w:cs="Arial"/>
                <w:b/>
              </w:rPr>
              <w:t>исполн</w:t>
            </w:r>
            <w:r w:rsidR="0055660C" w:rsidRPr="00FF147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0" w:type="dxa"/>
          </w:tcPr>
          <w:p w:rsidR="0055660C" w:rsidRPr="00FF1474" w:rsidRDefault="0055660C" w:rsidP="00F24F0C">
            <w:pPr>
              <w:jc w:val="center"/>
              <w:rPr>
                <w:rFonts w:ascii="Arial" w:hAnsi="Arial" w:cs="Arial"/>
                <w:b/>
              </w:rPr>
            </w:pPr>
            <w:r w:rsidRPr="00FF1474">
              <w:rPr>
                <w:rFonts w:ascii="Arial" w:hAnsi="Arial" w:cs="Arial"/>
                <w:b/>
              </w:rPr>
              <w:t>ответствен-</w:t>
            </w:r>
          </w:p>
          <w:p w:rsidR="007601BD" w:rsidRPr="00FF1474" w:rsidRDefault="0055660C" w:rsidP="00F24F0C">
            <w:pPr>
              <w:jc w:val="center"/>
              <w:rPr>
                <w:rFonts w:ascii="Arial" w:hAnsi="Arial" w:cs="Arial"/>
                <w:b/>
              </w:rPr>
            </w:pPr>
            <w:r w:rsidRPr="00FF1474">
              <w:rPr>
                <w:rFonts w:ascii="Arial" w:hAnsi="Arial" w:cs="Arial"/>
                <w:b/>
              </w:rPr>
              <w:t>ные</w:t>
            </w:r>
          </w:p>
        </w:tc>
      </w:tr>
      <w:tr w:rsidR="0055660C" w:rsidRPr="00FF1474" w:rsidTr="00F24F0C">
        <w:trPr>
          <w:trHeight w:val="180"/>
        </w:trPr>
        <w:tc>
          <w:tcPr>
            <w:tcW w:w="648" w:type="dxa"/>
          </w:tcPr>
          <w:p w:rsidR="0055660C" w:rsidRPr="00FF1474" w:rsidRDefault="0055660C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55660C" w:rsidRPr="00FF1474" w:rsidRDefault="0055660C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Вопросы, выносимые на рассмотрение Совета депутатов.</w:t>
            </w:r>
          </w:p>
        </w:tc>
        <w:tc>
          <w:tcPr>
            <w:tcW w:w="1440" w:type="dxa"/>
          </w:tcPr>
          <w:p w:rsidR="007601BD" w:rsidRPr="00FF1474" w:rsidRDefault="007601BD" w:rsidP="0055660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601BD" w:rsidRPr="00FF1474" w:rsidRDefault="007601BD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660C" w:rsidRPr="00FF1474" w:rsidTr="00F24F0C">
        <w:trPr>
          <w:trHeight w:val="420"/>
        </w:trPr>
        <w:tc>
          <w:tcPr>
            <w:tcW w:w="648" w:type="dxa"/>
          </w:tcPr>
          <w:p w:rsidR="0055660C" w:rsidRPr="00FF1474" w:rsidRDefault="0055660C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1</w:t>
            </w:r>
          </w:p>
        </w:tc>
        <w:tc>
          <w:tcPr>
            <w:tcW w:w="6480" w:type="dxa"/>
          </w:tcPr>
          <w:p w:rsidR="0055660C" w:rsidRPr="00FF1474" w:rsidRDefault="0055660C" w:rsidP="007D39D2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тчет о работе администрации Чапаев</w:t>
            </w:r>
            <w:r w:rsidR="00536664" w:rsidRPr="00FF1474">
              <w:rPr>
                <w:rFonts w:ascii="Arial" w:hAnsi="Arial" w:cs="Arial"/>
              </w:rPr>
              <w:t>с</w:t>
            </w:r>
            <w:r w:rsidR="00413EF8" w:rsidRPr="00FF1474">
              <w:rPr>
                <w:rFonts w:ascii="Arial" w:hAnsi="Arial" w:cs="Arial"/>
              </w:rPr>
              <w:t>кого сельского поселения за 2014</w:t>
            </w:r>
            <w:r w:rsidRPr="00FF1474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440" w:type="dxa"/>
          </w:tcPr>
          <w:p w:rsidR="0055660C" w:rsidRPr="00FF1474" w:rsidRDefault="0055660C" w:rsidP="0055660C">
            <w:pPr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 квартал</w:t>
            </w:r>
          </w:p>
        </w:tc>
        <w:tc>
          <w:tcPr>
            <w:tcW w:w="1980" w:type="dxa"/>
          </w:tcPr>
          <w:p w:rsidR="0055660C" w:rsidRPr="00FF1474" w:rsidRDefault="0053666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а поселения Смирнова Г.А</w:t>
            </w:r>
            <w:r w:rsidR="0055660C" w:rsidRPr="00FF1474">
              <w:rPr>
                <w:rFonts w:ascii="Arial" w:hAnsi="Arial" w:cs="Arial"/>
              </w:rPr>
              <w:t>.</w:t>
            </w:r>
          </w:p>
        </w:tc>
      </w:tr>
      <w:tr w:rsidR="0055660C" w:rsidRPr="00FF1474" w:rsidTr="00F24F0C">
        <w:trPr>
          <w:trHeight w:val="240"/>
        </w:trPr>
        <w:tc>
          <w:tcPr>
            <w:tcW w:w="648" w:type="dxa"/>
          </w:tcPr>
          <w:p w:rsidR="0055660C" w:rsidRPr="00FF1474" w:rsidRDefault="00960F71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2</w:t>
            </w:r>
          </w:p>
        </w:tc>
        <w:tc>
          <w:tcPr>
            <w:tcW w:w="6480" w:type="dxa"/>
          </w:tcPr>
          <w:p w:rsidR="0055660C" w:rsidRPr="00FF1474" w:rsidRDefault="00413EF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б исполнении бюджета за 2014</w:t>
            </w:r>
            <w:r w:rsidR="007D39D2" w:rsidRPr="00FF1474">
              <w:rPr>
                <w:rFonts w:ascii="Arial" w:hAnsi="Arial" w:cs="Arial"/>
              </w:rPr>
              <w:t>год.</w:t>
            </w:r>
          </w:p>
        </w:tc>
        <w:tc>
          <w:tcPr>
            <w:tcW w:w="1440" w:type="dxa"/>
          </w:tcPr>
          <w:p w:rsidR="0055660C" w:rsidRPr="00FF1474" w:rsidRDefault="00960F71" w:rsidP="0055660C">
            <w:pPr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 квартал</w:t>
            </w:r>
          </w:p>
        </w:tc>
        <w:tc>
          <w:tcPr>
            <w:tcW w:w="1980" w:type="dxa"/>
          </w:tcPr>
          <w:p w:rsidR="0055660C" w:rsidRPr="00FF1474" w:rsidRDefault="0053666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ный бухгалтер</w:t>
            </w:r>
            <w:r w:rsidR="00960F71" w:rsidRPr="00FF1474">
              <w:rPr>
                <w:rFonts w:ascii="Arial" w:hAnsi="Arial" w:cs="Arial"/>
              </w:rPr>
              <w:t xml:space="preserve"> Исаков С.В.</w:t>
            </w:r>
          </w:p>
        </w:tc>
      </w:tr>
      <w:tr w:rsidR="00D76BF7" w:rsidRPr="00FF1474" w:rsidTr="00F24F0C">
        <w:trPr>
          <w:trHeight w:val="315"/>
        </w:trPr>
        <w:tc>
          <w:tcPr>
            <w:tcW w:w="648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3</w:t>
            </w:r>
          </w:p>
        </w:tc>
        <w:tc>
          <w:tcPr>
            <w:tcW w:w="6480" w:type="dxa"/>
          </w:tcPr>
          <w:p w:rsidR="00D76BF7" w:rsidRPr="00FF1474" w:rsidRDefault="00413EF8" w:rsidP="00413EF8">
            <w:pPr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О переходе на расчет потребляемой э/э за уличное освещение согласно приборов учета </w:t>
            </w:r>
          </w:p>
        </w:tc>
        <w:tc>
          <w:tcPr>
            <w:tcW w:w="1440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1 квартал </w:t>
            </w:r>
          </w:p>
        </w:tc>
        <w:tc>
          <w:tcPr>
            <w:tcW w:w="1980" w:type="dxa"/>
          </w:tcPr>
          <w:p w:rsidR="00D76BF7" w:rsidRPr="00FF1474" w:rsidRDefault="00413EF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Зам.главы поселения </w:t>
            </w:r>
            <w:r w:rsidR="00536664" w:rsidRPr="00FF1474">
              <w:rPr>
                <w:rFonts w:ascii="Arial" w:hAnsi="Arial" w:cs="Arial"/>
              </w:rPr>
              <w:t>.</w:t>
            </w:r>
          </w:p>
          <w:p w:rsidR="00536664" w:rsidRPr="00FF1474" w:rsidRDefault="00536664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D76BF7" w:rsidRPr="00FF1474" w:rsidTr="00F24F0C">
        <w:trPr>
          <w:trHeight w:val="345"/>
        </w:trPr>
        <w:tc>
          <w:tcPr>
            <w:tcW w:w="648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4</w:t>
            </w:r>
          </w:p>
        </w:tc>
        <w:tc>
          <w:tcPr>
            <w:tcW w:w="6480" w:type="dxa"/>
          </w:tcPr>
          <w:p w:rsidR="00D76BF7" w:rsidRPr="00FF1474" w:rsidRDefault="00413EF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вершение передачи водопроводных сетей в казну района</w:t>
            </w:r>
          </w:p>
        </w:tc>
        <w:tc>
          <w:tcPr>
            <w:tcW w:w="1440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 квартал</w:t>
            </w:r>
          </w:p>
        </w:tc>
        <w:tc>
          <w:tcPr>
            <w:tcW w:w="1980" w:type="dxa"/>
          </w:tcPr>
          <w:p w:rsidR="00D76BF7" w:rsidRPr="00FF1474" w:rsidRDefault="0053666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.главы поселения Смирнов В.Н.</w:t>
            </w:r>
          </w:p>
        </w:tc>
      </w:tr>
      <w:tr w:rsidR="007D39D2" w:rsidRPr="00FF1474" w:rsidTr="00F24F0C">
        <w:trPr>
          <w:trHeight w:val="360"/>
        </w:trPr>
        <w:tc>
          <w:tcPr>
            <w:tcW w:w="648" w:type="dxa"/>
          </w:tcPr>
          <w:p w:rsidR="007D39D2" w:rsidRPr="00FF1474" w:rsidRDefault="007D39D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5</w:t>
            </w:r>
          </w:p>
        </w:tc>
        <w:tc>
          <w:tcPr>
            <w:tcW w:w="6480" w:type="dxa"/>
          </w:tcPr>
          <w:p w:rsidR="007D39D2" w:rsidRPr="00FF1474" w:rsidRDefault="007D39D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Об уточнении бюджета. </w:t>
            </w:r>
          </w:p>
        </w:tc>
        <w:tc>
          <w:tcPr>
            <w:tcW w:w="1440" w:type="dxa"/>
          </w:tcPr>
          <w:p w:rsidR="007D39D2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1980" w:type="dxa"/>
          </w:tcPr>
          <w:p w:rsidR="007D39D2" w:rsidRPr="00FF1474" w:rsidRDefault="00536664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ный бухгалтер</w:t>
            </w:r>
            <w:r w:rsidR="007D39D2" w:rsidRPr="00FF1474">
              <w:rPr>
                <w:rFonts w:ascii="Arial" w:hAnsi="Arial" w:cs="Arial"/>
              </w:rPr>
              <w:t xml:space="preserve"> Исаков С.В.</w:t>
            </w:r>
          </w:p>
        </w:tc>
      </w:tr>
      <w:tr w:rsidR="00D76BF7" w:rsidRPr="00FF1474" w:rsidTr="00F24F0C">
        <w:trPr>
          <w:trHeight w:val="330"/>
        </w:trPr>
        <w:tc>
          <w:tcPr>
            <w:tcW w:w="648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6</w:t>
            </w:r>
          </w:p>
        </w:tc>
        <w:tc>
          <w:tcPr>
            <w:tcW w:w="6480" w:type="dxa"/>
          </w:tcPr>
          <w:p w:rsidR="00D76BF7" w:rsidRPr="00FF1474" w:rsidRDefault="007D39D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О </w:t>
            </w:r>
            <w:r w:rsidR="00CA3134" w:rsidRPr="00FF1474">
              <w:rPr>
                <w:rFonts w:ascii="Arial" w:hAnsi="Arial" w:cs="Arial"/>
              </w:rPr>
              <w:t xml:space="preserve">работе дома </w:t>
            </w:r>
            <w:r w:rsidR="007F6032" w:rsidRPr="00FF1474">
              <w:rPr>
                <w:rFonts w:ascii="Arial" w:hAnsi="Arial" w:cs="Arial"/>
              </w:rPr>
              <w:t>культуры д.</w:t>
            </w:r>
            <w:r w:rsidR="00413EF8" w:rsidRPr="00FF1474">
              <w:rPr>
                <w:rFonts w:ascii="Arial" w:hAnsi="Arial" w:cs="Arial"/>
              </w:rPr>
              <w:t xml:space="preserve"> Ченцы</w:t>
            </w:r>
          </w:p>
        </w:tc>
        <w:tc>
          <w:tcPr>
            <w:tcW w:w="1440" w:type="dxa"/>
          </w:tcPr>
          <w:p w:rsidR="00D76BF7" w:rsidRPr="00FF1474" w:rsidRDefault="007D39D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</w:t>
            </w:r>
            <w:r w:rsidR="00D76BF7" w:rsidRPr="00FF1474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980" w:type="dxa"/>
          </w:tcPr>
          <w:p w:rsidR="00D76BF7" w:rsidRPr="00FF1474" w:rsidRDefault="00CA313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ведующая Львова А.Л.</w:t>
            </w:r>
            <w:r w:rsidR="007D39D2" w:rsidRPr="00FF1474">
              <w:rPr>
                <w:rFonts w:ascii="Arial" w:hAnsi="Arial" w:cs="Arial"/>
              </w:rPr>
              <w:t>.</w:t>
            </w:r>
          </w:p>
        </w:tc>
      </w:tr>
      <w:tr w:rsidR="00D76BF7" w:rsidRPr="00FF1474" w:rsidTr="00F24F0C">
        <w:trPr>
          <w:trHeight w:val="345"/>
        </w:trPr>
        <w:tc>
          <w:tcPr>
            <w:tcW w:w="648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7</w:t>
            </w:r>
          </w:p>
        </w:tc>
        <w:tc>
          <w:tcPr>
            <w:tcW w:w="6480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б организации летнего отдыха детей и подростков.</w:t>
            </w:r>
          </w:p>
        </w:tc>
        <w:tc>
          <w:tcPr>
            <w:tcW w:w="1440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квартал</w:t>
            </w:r>
          </w:p>
        </w:tc>
        <w:tc>
          <w:tcPr>
            <w:tcW w:w="1980" w:type="dxa"/>
          </w:tcPr>
          <w:p w:rsidR="00D76BF7" w:rsidRPr="00FF1474" w:rsidRDefault="00CA313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оциальный работник Кутейникова М.В.</w:t>
            </w:r>
          </w:p>
        </w:tc>
      </w:tr>
      <w:tr w:rsidR="00D76BF7" w:rsidRPr="00FF1474" w:rsidTr="00F24F0C">
        <w:trPr>
          <w:trHeight w:val="705"/>
        </w:trPr>
        <w:tc>
          <w:tcPr>
            <w:tcW w:w="648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</w:t>
            </w:r>
            <w:r w:rsidR="00AB6EF8" w:rsidRPr="00FF1474">
              <w:rPr>
                <w:rFonts w:ascii="Arial" w:hAnsi="Arial" w:cs="Arial"/>
              </w:rPr>
              <w:t>8</w:t>
            </w:r>
          </w:p>
        </w:tc>
        <w:tc>
          <w:tcPr>
            <w:tcW w:w="6480" w:type="dxa"/>
          </w:tcPr>
          <w:p w:rsidR="00D76BF7" w:rsidRPr="00FF1474" w:rsidRDefault="00AB6EF8" w:rsidP="007D39D2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Об </w:t>
            </w:r>
            <w:r w:rsidR="007D39D2" w:rsidRPr="00FF1474">
              <w:rPr>
                <w:rFonts w:ascii="Arial" w:hAnsi="Arial" w:cs="Arial"/>
              </w:rPr>
              <w:t xml:space="preserve">исполнении </w:t>
            </w:r>
            <w:r w:rsidRPr="00FF1474">
              <w:rPr>
                <w:rFonts w:ascii="Arial" w:hAnsi="Arial" w:cs="Arial"/>
              </w:rPr>
              <w:t xml:space="preserve"> </w:t>
            </w:r>
            <w:r w:rsidR="00D76BF7" w:rsidRPr="00FF1474">
              <w:rPr>
                <w:rFonts w:ascii="Arial" w:hAnsi="Arial" w:cs="Arial"/>
              </w:rPr>
              <w:t xml:space="preserve"> бюджета</w:t>
            </w:r>
            <w:r w:rsidR="00413EF8" w:rsidRPr="00FF1474">
              <w:rPr>
                <w:rFonts w:ascii="Arial" w:hAnsi="Arial" w:cs="Arial"/>
              </w:rPr>
              <w:t xml:space="preserve"> за 1 квартал 2014</w:t>
            </w:r>
            <w:r w:rsidR="007D39D2" w:rsidRPr="00FF1474">
              <w:rPr>
                <w:rFonts w:ascii="Arial" w:hAnsi="Arial" w:cs="Arial"/>
              </w:rPr>
              <w:t xml:space="preserve"> года</w:t>
            </w:r>
            <w:r w:rsidRPr="00FF1474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:rsidR="00D76BF7" w:rsidRPr="00FF1474" w:rsidRDefault="00AB6EF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</w:t>
            </w:r>
            <w:r w:rsidR="00D76BF7" w:rsidRPr="00FF1474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980" w:type="dxa"/>
          </w:tcPr>
          <w:p w:rsidR="00D76BF7" w:rsidRPr="00FF1474" w:rsidRDefault="00CA313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ный бухгалтер</w:t>
            </w:r>
            <w:r w:rsidR="00D76BF7" w:rsidRPr="00FF1474">
              <w:rPr>
                <w:rFonts w:ascii="Arial" w:hAnsi="Arial" w:cs="Arial"/>
              </w:rPr>
              <w:t xml:space="preserve"> Исаков С.В.</w:t>
            </w:r>
          </w:p>
        </w:tc>
      </w:tr>
      <w:tr w:rsidR="00D76BF7" w:rsidRPr="00FF1474" w:rsidTr="00F24F0C">
        <w:trPr>
          <w:trHeight w:val="225"/>
        </w:trPr>
        <w:tc>
          <w:tcPr>
            <w:tcW w:w="648" w:type="dxa"/>
          </w:tcPr>
          <w:p w:rsidR="00D76BF7" w:rsidRPr="00FF1474" w:rsidRDefault="00AB6EF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9</w:t>
            </w:r>
          </w:p>
        </w:tc>
        <w:tc>
          <w:tcPr>
            <w:tcW w:w="6480" w:type="dxa"/>
          </w:tcPr>
          <w:p w:rsidR="00D76BF7" w:rsidRPr="00FF1474" w:rsidRDefault="00AB6EF8" w:rsidP="007D39D2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О </w:t>
            </w:r>
            <w:r w:rsidR="007D39D2" w:rsidRPr="00FF1474">
              <w:rPr>
                <w:rFonts w:ascii="Arial" w:hAnsi="Arial" w:cs="Arial"/>
              </w:rPr>
              <w:t xml:space="preserve">мероприятиях по </w:t>
            </w:r>
            <w:r w:rsidRPr="00FF1474">
              <w:rPr>
                <w:rFonts w:ascii="Arial" w:hAnsi="Arial" w:cs="Arial"/>
              </w:rPr>
              <w:t xml:space="preserve"> праздновани</w:t>
            </w:r>
            <w:r w:rsidR="007D39D2" w:rsidRPr="00FF1474">
              <w:rPr>
                <w:rFonts w:ascii="Arial" w:hAnsi="Arial" w:cs="Arial"/>
              </w:rPr>
              <w:t>ю</w:t>
            </w:r>
            <w:r w:rsidR="00413EF8" w:rsidRPr="00FF1474">
              <w:rPr>
                <w:rFonts w:ascii="Arial" w:hAnsi="Arial" w:cs="Arial"/>
              </w:rPr>
              <w:t xml:space="preserve"> к 70 летию </w:t>
            </w:r>
            <w:r w:rsidR="00D76BF7" w:rsidRPr="00FF1474">
              <w:rPr>
                <w:rFonts w:ascii="Arial" w:hAnsi="Arial" w:cs="Arial"/>
              </w:rPr>
              <w:t xml:space="preserve"> Дн</w:t>
            </w:r>
            <w:r w:rsidRPr="00FF1474">
              <w:rPr>
                <w:rFonts w:ascii="Arial" w:hAnsi="Arial" w:cs="Arial"/>
              </w:rPr>
              <w:t>я</w:t>
            </w:r>
            <w:r w:rsidR="00D76BF7" w:rsidRPr="00FF1474">
              <w:rPr>
                <w:rFonts w:ascii="Arial" w:hAnsi="Arial" w:cs="Arial"/>
              </w:rPr>
              <w:t xml:space="preserve"> победы</w:t>
            </w:r>
            <w:r w:rsidRPr="00FF1474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:rsidR="00D76BF7" w:rsidRPr="00FF1474" w:rsidRDefault="00AB6EF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2 </w:t>
            </w:r>
            <w:r w:rsidR="00D76BF7" w:rsidRPr="00FF1474">
              <w:rPr>
                <w:rFonts w:ascii="Arial" w:hAnsi="Arial" w:cs="Arial"/>
              </w:rPr>
              <w:t>квартал</w:t>
            </w:r>
          </w:p>
        </w:tc>
        <w:tc>
          <w:tcPr>
            <w:tcW w:w="1980" w:type="dxa"/>
          </w:tcPr>
          <w:p w:rsidR="00D76BF7" w:rsidRPr="00FF1474" w:rsidRDefault="00CA313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а поселения Смирнова Г.А</w:t>
            </w:r>
          </w:p>
        </w:tc>
      </w:tr>
      <w:tr w:rsidR="00D76BF7" w:rsidRPr="00FF1474" w:rsidTr="00F24F0C">
        <w:trPr>
          <w:trHeight w:val="300"/>
        </w:trPr>
        <w:tc>
          <w:tcPr>
            <w:tcW w:w="648" w:type="dxa"/>
          </w:tcPr>
          <w:p w:rsidR="00D76BF7" w:rsidRPr="00FF1474" w:rsidRDefault="00AB6EF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10</w:t>
            </w:r>
          </w:p>
        </w:tc>
        <w:tc>
          <w:tcPr>
            <w:tcW w:w="6480" w:type="dxa"/>
          </w:tcPr>
          <w:p w:rsidR="00D76BF7" w:rsidRPr="00FF1474" w:rsidRDefault="00AB6EF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подготовке к работе бюджетных учреждений в зимних условиях.</w:t>
            </w:r>
          </w:p>
        </w:tc>
        <w:tc>
          <w:tcPr>
            <w:tcW w:w="1440" w:type="dxa"/>
          </w:tcPr>
          <w:p w:rsidR="00D76BF7" w:rsidRPr="00FF1474" w:rsidRDefault="007D39D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</w:t>
            </w:r>
            <w:r w:rsidR="00D76BF7" w:rsidRPr="00FF1474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980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иректор</w:t>
            </w:r>
            <w:r w:rsidR="006059C5" w:rsidRPr="00FF1474">
              <w:rPr>
                <w:rFonts w:ascii="Arial" w:hAnsi="Arial" w:cs="Arial"/>
              </w:rPr>
              <w:t>а</w:t>
            </w:r>
            <w:r w:rsidRPr="00FF1474">
              <w:rPr>
                <w:rFonts w:ascii="Arial" w:hAnsi="Arial" w:cs="Arial"/>
              </w:rPr>
              <w:t xml:space="preserve"> </w:t>
            </w:r>
            <w:r w:rsidR="006059C5" w:rsidRPr="00FF1474">
              <w:rPr>
                <w:rFonts w:ascii="Arial" w:hAnsi="Arial" w:cs="Arial"/>
              </w:rPr>
              <w:t>бюджетных организаций.</w:t>
            </w:r>
          </w:p>
        </w:tc>
      </w:tr>
      <w:tr w:rsidR="007D39D2" w:rsidRPr="00FF1474" w:rsidTr="00F24F0C">
        <w:trPr>
          <w:trHeight w:val="165"/>
        </w:trPr>
        <w:tc>
          <w:tcPr>
            <w:tcW w:w="648" w:type="dxa"/>
          </w:tcPr>
          <w:p w:rsidR="007D39D2" w:rsidRPr="00FF1474" w:rsidRDefault="007D39D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11</w:t>
            </w:r>
          </w:p>
        </w:tc>
        <w:tc>
          <w:tcPr>
            <w:tcW w:w="6480" w:type="dxa"/>
          </w:tcPr>
          <w:p w:rsidR="007D39D2" w:rsidRPr="00FF1474" w:rsidRDefault="007D39D2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Информ</w:t>
            </w:r>
            <w:r w:rsidR="00CA3134" w:rsidRPr="00FF1474">
              <w:rPr>
                <w:rFonts w:ascii="Arial" w:hAnsi="Arial" w:cs="Arial"/>
              </w:rPr>
              <w:t>ация о проделанной работе общественных Советов по предупреждению правонарушений среди несовершеннолетних</w:t>
            </w:r>
          </w:p>
        </w:tc>
        <w:tc>
          <w:tcPr>
            <w:tcW w:w="1440" w:type="dxa"/>
          </w:tcPr>
          <w:p w:rsidR="007D39D2" w:rsidRPr="00FF1474" w:rsidRDefault="007D39D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квартал</w:t>
            </w:r>
          </w:p>
        </w:tc>
        <w:tc>
          <w:tcPr>
            <w:tcW w:w="1980" w:type="dxa"/>
          </w:tcPr>
          <w:p w:rsidR="007D39D2" w:rsidRPr="00FF1474" w:rsidRDefault="00CA313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едущий специалист Заиграева Н.Н.</w:t>
            </w:r>
          </w:p>
        </w:tc>
      </w:tr>
      <w:tr w:rsidR="00D76BF7" w:rsidRPr="00FF1474" w:rsidTr="00F24F0C">
        <w:trPr>
          <w:trHeight w:val="240"/>
        </w:trPr>
        <w:tc>
          <w:tcPr>
            <w:tcW w:w="648" w:type="dxa"/>
          </w:tcPr>
          <w:p w:rsidR="00D76BF7" w:rsidRPr="00FF1474" w:rsidRDefault="00DF0C35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12</w:t>
            </w:r>
          </w:p>
        </w:tc>
        <w:tc>
          <w:tcPr>
            <w:tcW w:w="6480" w:type="dxa"/>
          </w:tcPr>
          <w:p w:rsidR="00D76BF7" w:rsidRPr="00FF1474" w:rsidRDefault="007D39D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</w:t>
            </w:r>
            <w:r w:rsidR="00CA3134" w:rsidRPr="00FF1474">
              <w:rPr>
                <w:rFonts w:ascii="Arial" w:hAnsi="Arial" w:cs="Arial"/>
              </w:rPr>
              <w:t xml:space="preserve"> работе СПК  Ивановское</w:t>
            </w:r>
          </w:p>
        </w:tc>
        <w:tc>
          <w:tcPr>
            <w:tcW w:w="1440" w:type="dxa"/>
          </w:tcPr>
          <w:p w:rsidR="00D76BF7" w:rsidRPr="00FF1474" w:rsidRDefault="00CA313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</w:t>
            </w:r>
            <w:r w:rsidR="00D76BF7" w:rsidRPr="00FF1474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980" w:type="dxa"/>
          </w:tcPr>
          <w:p w:rsidR="00D76BF7" w:rsidRPr="00FF1474" w:rsidRDefault="00CA313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Председатель СПК Замашкина </w:t>
            </w:r>
            <w:r w:rsidRPr="00FF1474">
              <w:rPr>
                <w:rFonts w:ascii="Arial" w:hAnsi="Arial" w:cs="Arial"/>
              </w:rPr>
              <w:lastRenderedPageBreak/>
              <w:t>Е.Н.</w:t>
            </w:r>
          </w:p>
        </w:tc>
      </w:tr>
      <w:tr w:rsidR="00D76BF7" w:rsidRPr="00FF1474" w:rsidTr="00F24F0C">
        <w:trPr>
          <w:trHeight w:val="315"/>
        </w:trPr>
        <w:tc>
          <w:tcPr>
            <w:tcW w:w="648" w:type="dxa"/>
          </w:tcPr>
          <w:p w:rsidR="00D76BF7" w:rsidRPr="00FF1474" w:rsidRDefault="00D76BF7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lastRenderedPageBreak/>
              <w:t>1.1</w:t>
            </w:r>
            <w:r w:rsidR="00DF0C35" w:rsidRPr="00FF1474">
              <w:rPr>
                <w:rFonts w:ascii="Arial" w:hAnsi="Arial" w:cs="Arial"/>
              </w:rPr>
              <w:t>3</w:t>
            </w:r>
          </w:p>
        </w:tc>
        <w:tc>
          <w:tcPr>
            <w:tcW w:w="6480" w:type="dxa"/>
          </w:tcPr>
          <w:p w:rsidR="00D76BF7" w:rsidRPr="00FF1474" w:rsidRDefault="007D39D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Информация о работе комиссии по благоустройству и санитарному содержанию населенных пунктов.</w:t>
            </w:r>
          </w:p>
        </w:tc>
        <w:tc>
          <w:tcPr>
            <w:tcW w:w="1440" w:type="dxa"/>
          </w:tcPr>
          <w:p w:rsidR="00D76BF7" w:rsidRPr="00FF1474" w:rsidRDefault="000C06F9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</w:t>
            </w:r>
            <w:r w:rsidR="00D76BF7" w:rsidRPr="00FF1474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980" w:type="dxa"/>
          </w:tcPr>
          <w:p w:rsidR="00D76BF7" w:rsidRPr="00FF1474" w:rsidRDefault="000C06F9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председатель комиссии </w:t>
            </w:r>
            <w:r w:rsidR="00CA3134" w:rsidRPr="00FF1474">
              <w:rPr>
                <w:rFonts w:ascii="Arial" w:hAnsi="Arial" w:cs="Arial"/>
              </w:rPr>
              <w:t xml:space="preserve"> Смирнов В.Н.</w:t>
            </w:r>
          </w:p>
        </w:tc>
      </w:tr>
      <w:tr w:rsidR="00DF0C35" w:rsidRPr="00FF1474" w:rsidTr="000C06F9">
        <w:trPr>
          <w:trHeight w:val="585"/>
        </w:trPr>
        <w:tc>
          <w:tcPr>
            <w:tcW w:w="648" w:type="dxa"/>
          </w:tcPr>
          <w:p w:rsidR="00DF0C35" w:rsidRPr="00FF1474" w:rsidRDefault="00DF0C35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14</w:t>
            </w:r>
          </w:p>
          <w:p w:rsidR="00DF0C35" w:rsidRPr="00FF1474" w:rsidRDefault="00DF0C35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DF0C35" w:rsidRPr="00FF1474" w:rsidRDefault="000C06F9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О внесении изменений в устав МО Чапаевское сельское поселение Красносельского муниципального района Костромской области </w:t>
            </w:r>
          </w:p>
        </w:tc>
        <w:tc>
          <w:tcPr>
            <w:tcW w:w="1440" w:type="dxa"/>
          </w:tcPr>
          <w:p w:rsidR="00DF0C35" w:rsidRPr="00FF1474" w:rsidRDefault="000C06F9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</w:t>
            </w:r>
            <w:r w:rsidR="00DF0C35" w:rsidRPr="00FF1474">
              <w:rPr>
                <w:rFonts w:ascii="Arial" w:hAnsi="Arial" w:cs="Arial"/>
              </w:rPr>
              <w:t xml:space="preserve"> квартал</w:t>
            </w:r>
          </w:p>
          <w:p w:rsidR="00DF0C35" w:rsidRPr="00FF1474" w:rsidRDefault="00DF0C35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F0C35" w:rsidRPr="00FF1474" w:rsidRDefault="00DF0C35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главный специалист  </w:t>
            </w:r>
            <w:r w:rsidR="000C06F9" w:rsidRPr="00FF1474">
              <w:rPr>
                <w:rFonts w:ascii="Arial" w:hAnsi="Arial" w:cs="Arial"/>
              </w:rPr>
              <w:t>Соколова М.Н.</w:t>
            </w:r>
          </w:p>
        </w:tc>
      </w:tr>
      <w:tr w:rsidR="000C06F9" w:rsidRPr="00FF1474" w:rsidTr="00F24F0C">
        <w:trPr>
          <w:trHeight w:val="1056"/>
        </w:trPr>
        <w:tc>
          <w:tcPr>
            <w:tcW w:w="648" w:type="dxa"/>
          </w:tcPr>
          <w:p w:rsidR="000C06F9" w:rsidRPr="00FF1474" w:rsidRDefault="000C06F9" w:rsidP="00F24F0C">
            <w:pPr>
              <w:jc w:val="center"/>
              <w:rPr>
                <w:rFonts w:ascii="Arial" w:hAnsi="Arial" w:cs="Arial"/>
              </w:rPr>
            </w:pPr>
          </w:p>
          <w:p w:rsidR="000C06F9" w:rsidRPr="00FF1474" w:rsidRDefault="000C06F9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15</w:t>
            </w:r>
          </w:p>
        </w:tc>
        <w:tc>
          <w:tcPr>
            <w:tcW w:w="6480" w:type="dxa"/>
          </w:tcPr>
          <w:p w:rsidR="000C06F9" w:rsidRPr="00FF1474" w:rsidRDefault="000C06F9" w:rsidP="00F24F0C">
            <w:pPr>
              <w:jc w:val="center"/>
              <w:rPr>
                <w:rFonts w:ascii="Arial" w:hAnsi="Arial" w:cs="Arial"/>
              </w:rPr>
            </w:pPr>
          </w:p>
          <w:p w:rsidR="000C06F9" w:rsidRPr="00FF1474" w:rsidRDefault="000C06F9" w:rsidP="000C06F9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б исполнении  бюджета.</w:t>
            </w:r>
          </w:p>
        </w:tc>
        <w:tc>
          <w:tcPr>
            <w:tcW w:w="1440" w:type="dxa"/>
          </w:tcPr>
          <w:p w:rsidR="000C06F9" w:rsidRPr="00FF1474" w:rsidRDefault="000C06F9" w:rsidP="00F24F0C">
            <w:pPr>
              <w:jc w:val="center"/>
              <w:rPr>
                <w:rFonts w:ascii="Arial" w:hAnsi="Arial" w:cs="Arial"/>
              </w:rPr>
            </w:pPr>
          </w:p>
          <w:p w:rsidR="000C06F9" w:rsidRPr="00FF1474" w:rsidRDefault="000C06F9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4 квартал</w:t>
            </w:r>
          </w:p>
        </w:tc>
        <w:tc>
          <w:tcPr>
            <w:tcW w:w="1980" w:type="dxa"/>
          </w:tcPr>
          <w:p w:rsidR="000C06F9" w:rsidRPr="00FF1474" w:rsidRDefault="00CA3134" w:rsidP="000C06F9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главный бухгалтер </w:t>
            </w:r>
            <w:r w:rsidR="000C06F9" w:rsidRPr="00FF1474">
              <w:rPr>
                <w:rFonts w:ascii="Arial" w:hAnsi="Arial" w:cs="Arial"/>
              </w:rPr>
              <w:t>Исаков С.В.</w:t>
            </w:r>
          </w:p>
        </w:tc>
      </w:tr>
      <w:tr w:rsidR="00E06631" w:rsidRPr="00FF1474" w:rsidTr="00F24F0C">
        <w:trPr>
          <w:trHeight w:val="345"/>
        </w:trPr>
        <w:tc>
          <w:tcPr>
            <w:tcW w:w="648" w:type="dxa"/>
          </w:tcPr>
          <w:p w:rsidR="00E06631" w:rsidRPr="00FF1474" w:rsidRDefault="00E06631" w:rsidP="000C06F9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</w:t>
            </w:r>
            <w:r w:rsidR="000C06F9" w:rsidRPr="00FF1474">
              <w:rPr>
                <w:rFonts w:ascii="Arial" w:hAnsi="Arial" w:cs="Arial"/>
              </w:rPr>
              <w:t>16</w:t>
            </w:r>
          </w:p>
        </w:tc>
        <w:tc>
          <w:tcPr>
            <w:tcW w:w="6480" w:type="dxa"/>
          </w:tcPr>
          <w:p w:rsidR="00E06631" w:rsidRPr="00FF1474" w:rsidRDefault="00E06631" w:rsidP="000C06F9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б итогах социально-экономического развития сель</w:t>
            </w:r>
            <w:r w:rsidR="009C7AB2" w:rsidRPr="00FF1474">
              <w:rPr>
                <w:rFonts w:ascii="Arial" w:hAnsi="Arial" w:cs="Arial"/>
              </w:rPr>
              <w:t>с</w:t>
            </w:r>
            <w:r w:rsidR="00413EF8" w:rsidRPr="00FF1474">
              <w:rPr>
                <w:rFonts w:ascii="Arial" w:hAnsi="Arial" w:cs="Arial"/>
              </w:rPr>
              <w:t>кого поселения за 9 месяцев 2015</w:t>
            </w:r>
            <w:r w:rsidRPr="00FF1474">
              <w:rPr>
                <w:rFonts w:ascii="Arial" w:hAnsi="Arial" w:cs="Arial"/>
              </w:rPr>
              <w:t xml:space="preserve"> года.</w:t>
            </w:r>
          </w:p>
        </w:tc>
        <w:tc>
          <w:tcPr>
            <w:tcW w:w="1440" w:type="dxa"/>
          </w:tcPr>
          <w:p w:rsidR="00E06631" w:rsidRPr="00FF1474" w:rsidRDefault="00E06631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4 квартал.</w:t>
            </w:r>
          </w:p>
        </w:tc>
        <w:tc>
          <w:tcPr>
            <w:tcW w:w="1980" w:type="dxa"/>
          </w:tcPr>
          <w:p w:rsidR="00E06631" w:rsidRPr="00FF1474" w:rsidRDefault="00CA313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еститель главы поселения Смирнов В.Н.</w:t>
            </w:r>
          </w:p>
        </w:tc>
      </w:tr>
      <w:tr w:rsidR="00E86092" w:rsidRPr="00FF1474" w:rsidTr="00F24F0C">
        <w:trPr>
          <w:trHeight w:val="735"/>
        </w:trPr>
        <w:tc>
          <w:tcPr>
            <w:tcW w:w="648" w:type="dxa"/>
          </w:tcPr>
          <w:p w:rsidR="00E86092" w:rsidRPr="00FF1474" w:rsidRDefault="00E86092" w:rsidP="000C06F9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.</w:t>
            </w:r>
            <w:r w:rsidR="000C06F9" w:rsidRPr="00FF1474">
              <w:rPr>
                <w:rFonts w:ascii="Arial" w:hAnsi="Arial" w:cs="Arial"/>
              </w:rPr>
              <w:t>17</w:t>
            </w:r>
          </w:p>
        </w:tc>
        <w:tc>
          <w:tcPr>
            <w:tcW w:w="6480" w:type="dxa"/>
          </w:tcPr>
          <w:p w:rsidR="00E86092" w:rsidRPr="00FF1474" w:rsidRDefault="00E86092" w:rsidP="000C06F9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прогнозе социально-экономического развития сельского поселения на 20</w:t>
            </w:r>
            <w:r w:rsidR="00413EF8" w:rsidRPr="00FF1474">
              <w:rPr>
                <w:rFonts w:ascii="Arial" w:hAnsi="Arial" w:cs="Arial"/>
              </w:rPr>
              <w:t>16</w:t>
            </w:r>
            <w:r w:rsidRPr="00FF1474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44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4 квартал</w:t>
            </w:r>
          </w:p>
        </w:tc>
        <w:tc>
          <w:tcPr>
            <w:tcW w:w="1980" w:type="dxa"/>
          </w:tcPr>
          <w:p w:rsidR="00E86092" w:rsidRPr="00FF1474" w:rsidRDefault="00CA3134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еститель главы поселения Смирнов В.Н.</w:t>
            </w:r>
          </w:p>
        </w:tc>
      </w:tr>
      <w:tr w:rsidR="00E86092" w:rsidRPr="00FF1474" w:rsidTr="00F24F0C">
        <w:trPr>
          <w:trHeight w:val="270"/>
        </w:trPr>
        <w:tc>
          <w:tcPr>
            <w:tcW w:w="648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 Вопросы для принятия постановлений и распоряжений</w:t>
            </w:r>
          </w:p>
        </w:tc>
        <w:tc>
          <w:tcPr>
            <w:tcW w:w="144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1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мероприятиях  по организации прохождения весеннего паводка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квартал</w:t>
            </w:r>
          </w:p>
        </w:tc>
        <w:tc>
          <w:tcPr>
            <w:tcW w:w="1980" w:type="dxa"/>
          </w:tcPr>
          <w:p w:rsidR="00550C8E" w:rsidRPr="00FF1474" w:rsidRDefault="00BD06E0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. главы поселения Смирнов ВН</w:t>
            </w:r>
            <w:r w:rsidR="00550C8E" w:rsidRPr="00FF1474">
              <w:rPr>
                <w:rFonts w:ascii="Arial" w:hAnsi="Arial" w:cs="Arial"/>
              </w:rPr>
              <w:t>.</w:t>
            </w:r>
          </w:p>
        </w:tc>
      </w:tr>
      <w:tr w:rsidR="00E86092" w:rsidRPr="00FF1474" w:rsidTr="00F24F0C">
        <w:trPr>
          <w:trHeight w:val="360"/>
        </w:trPr>
        <w:tc>
          <w:tcPr>
            <w:tcW w:w="648" w:type="dxa"/>
          </w:tcPr>
          <w:p w:rsidR="00E86092" w:rsidRPr="00FF1474" w:rsidRDefault="00E86092" w:rsidP="00550C8E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</w:t>
            </w:r>
            <w:r w:rsidR="00550C8E" w:rsidRPr="00FF1474">
              <w:rPr>
                <w:rFonts w:ascii="Arial" w:hAnsi="Arial" w:cs="Arial"/>
              </w:rPr>
              <w:t>2</w:t>
            </w:r>
          </w:p>
        </w:tc>
        <w:tc>
          <w:tcPr>
            <w:tcW w:w="648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сохранности дорог в весенний период</w:t>
            </w:r>
          </w:p>
        </w:tc>
        <w:tc>
          <w:tcPr>
            <w:tcW w:w="144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квартал</w:t>
            </w:r>
          </w:p>
        </w:tc>
        <w:tc>
          <w:tcPr>
            <w:tcW w:w="198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. главы поселения См</w:t>
            </w:r>
            <w:r w:rsidR="00550C8E" w:rsidRPr="00FF1474">
              <w:rPr>
                <w:rFonts w:ascii="Arial" w:hAnsi="Arial" w:cs="Arial"/>
              </w:rPr>
              <w:t>и</w:t>
            </w:r>
            <w:r w:rsidRPr="00FF1474">
              <w:rPr>
                <w:rFonts w:ascii="Arial" w:hAnsi="Arial" w:cs="Arial"/>
              </w:rPr>
              <w:t>рнова Г.А.</w:t>
            </w:r>
          </w:p>
        </w:tc>
      </w:tr>
      <w:tr w:rsidR="00E86092" w:rsidRPr="00FF1474" w:rsidTr="00F24F0C">
        <w:trPr>
          <w:trHeight w:val="360"/>
        </w:trPr>
        <w:tc>
          <w:tcPr>
            <w:tcW w:w="648" w:type="dxa"/>
          </w:tcPr>
          <w:p w:rsidR="00E86092" w:rsidRPr="00FF1474" w:rsidRDefault="00E86092" w:rsidP="00550C8E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</w:t>
            </w:r>
            <w:r w:rsidR="00550C8E" w:rsidRPr="00FF1474">
              <w:rPr>
                <w:rFonts w:ascii="Arial" w:hAnsi="Arial" w:cs="Arial"/>
              </w:rPr>
              <w:t>3</w:t>
            </w:r>
          </w:p>
        </w:tc>
        <w:tc>
          <w:tcPr>
            <w:tcW w:w="648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мерах по организованному прохождению весеннего паводка</w:t>
            </w:r>
          </w:p>
        </w:tc>
        <w:tc>
          <w:tcPr>
            <w:tcW w:w="144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квартал</w:t>
            </w:r>
          </w:p>
        </w:tc>
        <w:tc>
          <w:tcPr>
            <w:tcW w:w="198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. главы поселения См</w:t>
            </w:r>
            <w:r w:rsidR="00550C8E" w:rsidRPr="00FF1474">
              <w:rPr>
                <w:rFonts w:ascii="Arial" w:hAnsi="Arial" w:cs="Arial"/>
              </w:rPr>
              <w:t>и</w:t>
            </w:r>
            <w:r w:rsidR="00BD06E0" w:rsidRPr="00FF1474">
              <w:rPr>
                <w:rFonts w:ascii="Arial" w:hAnsi="Arial" w:cs="Arial"/>
              </w:rPr>
              <w:t>рновВ.Н</w:t>
            </w:r>
            <w:r w:rsidRPr="00FF1474">
              <w:rPr>
                <w:rFonts w:ascii="Arial" w:hAnsi="Arial" w:cs="Arial"/>
              </w:rPr>
              <w:t>.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550C8E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4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проведении месячника по пожарной безопасности на территории Чапаевского сельского поселения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квартал</w:t>
            </w:r>
          </w:p>
        </w:tc>
        <w:tc>
          <w:tcPr>
            <w:tcW w:w="1980" w:type="dxa"/>
          </w:tcPr>
          <w:p w:rsidR="00550C8E" w:rsidRPr="00FF1474" w:rsidRDefault="00BD06E0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. главы поселения Смирнов В.Н</w:t>
            </w:r>
            <w:r w:rsidR="00550C8E" w:rsidRPr="00FF1474">
              <w:rPr>
                <w:rFonts w:ascii="Arial" w:hAnsi="Arial" w:cs="Arial"/>
              </w:rPr>
              <w:t>.</w:t>
            </w:r>
          </w:p>
        </w:tc>
      </w:tr>
      <w:tr w:rsidR="00E86092" w:rsidRPr="00FF1474" w:rsidTr="00F24F0C">
        <w:trPr>
          <w:trHeight w:val="345"/>
        </w:trPr>
        <w:tc>
          <w:tcPr>
            <w:tcW w:w="648" w:type="dxa"/>
          </w:tcPr>
          <w:p w:rsidR="00E86092" w:rsidRPr="00FF1474" w:rsidRDefault="00E86092" w:rsidP="00550C8E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</w:t>
            </w:r>
            <w:r w:rsidR="00550C8E" w:rsidRPr="00FF1474">
              <w:rPr>
                <w:rFonts w:ascii="Arial" w:hAnsi="Arial" w:cs="Arial"/>
              </w:rPr>
              <w:t>5</w:t>
            </w:r>
          </w:p>
        </w:tc>
        <w:tc>
          <w:tcPr>
            <w:tcW w:w="648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проведении месячника по санитарному состоянию населенных пунктов  сельского поселения</w:t>
            </w:r>
          </w:p>
        </w:tc>
        <w:tc>
          <w:tcPr>
            <w:tcW w:w="1440" w:type="dxa"/>
          </w:tcPr>
          <w:p w:rsidR="00E86092" w:rsidRPr="00FF1474" w:rsidRDefault="00E8609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квартал</w:t>
            </w:r>
          </w:p>
        </w:tc>
        <w:tc>
          <w:tcPr>
            <w:tcW w:w="1980" w:type="dxa"/>
          </w:tcPr>
          <w:p w:rsidR="00E86092" w:rsidRPr="00FF1474" w:rsidRDefault="00BD06E0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.</w:t>
            </w:r>
            <w:r w:rsidR="00550C8E" w:rsidRPr="00FF1474">
              <w:rPr>
                <w:rFonts w:ascii="Arial" w:hAnsi="Arial" w:cs="Arial"/>
              </w:rPr>
              <w:t>председатель комиссии Заиграева Н.Н.</w:t>
            </w: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550C8E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6</w:t>
            </w:r>
          </w:p>
        </w:tc>
        <w:tc>
          <w:tcPr>
            <w:tcW w:w="6480" w:type="dxa"/>
          </w:tcPr>
          <w:p w:rsidR="00550C8E" w:rsidRPr="00FF1474" w:rsidRDefault="00550C8E" w:rsidP="00550C8E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мероприятиях по подготовке и празднованию</w:t>
            </w:r>
            <w:r w:rsidR="00413EF8" w:rsidRPr="00FF1474">
              <w:rPr>
                <w:rFonts w:ascii="Arial" w:hAnsi="Arial" w:cs="Arial"/>
              </w:rPr>
              <w:t xml:space="preserve"> 70 летия</w:t>
            </w:r>
            <w:r w:rsidRPr="00FF1474">
              <w:rPr>
                <w:rFonts w:ascii="Arial" w:hAnsi="Arial" w:cs="Arial"/>
              </w:rPr>
              <w:t xml:space="preserve"> Дня Победы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квартал</w:t>
            </w:r>
          </w:p>
        </w:tc>
        <w:tc>
          <w:tcPr>
            <w:tcW w:w="1980" w:type="dxa"/>
          </w:tcPr>
          <w:p w:rsidR="00550C8E" w:rsidRPr="00FF1474" w:rsidRDefault="00BD06E0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. главы поселения Смирнов  В.Н</w:t>
            </w:r>
            <w:r w:rsidR="00550C8E" w:rsidRPr="00FF1474">
              <w:rPr>
                <w:rFonts w:ascii="Arial" w:hAnsi="Arial" w:cs="Arial"/>
              </w:rPr>
              <w:t>.</w:t>
            </w: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7.</w:t>
            </w:r>
          </w:p>
        </w:tc>
        <w:tc>
          <w:tcPr>
            <w:tcW w:w="6480" w:type="dxa"/>
          </w:tcPr>
          <w:p w:rsidR="00550C8E" w:rsidRPr="00FF1474" w:rsidRDefault="00550C8E" w:rsidP="00550C8E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праздновании дня деревни Ивановское.</w:t>
            </w:r>
            <w:r w:rsidR="00413EF8" w:rsidRPr="00FF1474">
              <w:rPr>
                <w:rFonts w:ascii="Arial" w:hAnsi="Arial" w:cs="Arial"/>
              </w:rPr>
              <w:t>Синцово</w:t>
            </w:r>
            <w:r w:rsidRPr="00FF1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 квартал</w:t>
            </w:r>
          </w:p>
        </w:tc>
        <w:tc>
          <w:tcPr>
            <w:tcW w:w="1980" w:type="dxa"/>
          </w:tcPr>
          <w:p w:rsidR="00550C8E" w:rsidRPr="00FF1474" w:rsidRDefault="00BD06E0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а поселения Смирнова Г.А</w:t>
            </w:r>
            <w:r w:rsidR="00550C8E" w:rsidRPr="00FF1474">
              <w:rPr>
                <w:rFonts w:ascii="Arial" w:hAnsi="Arial" w:cs="Arial"/>
              </w:rPr>
              <w:t>.</w:t>
            </w: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550C8E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8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проведении Дня пожилого человека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4 квартал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а</w:t>
            </w:r>
            <w:r w:rsidR="00BD06E0" w:rsidRPr="00FF1474">
              <w:rPr>
                <w:rFonts w:ascii="Arial" w:hAnsi="Arial" w:cs="Arial"/>
              </w:rPr>
              <w:t xml:space="preserve"> поселения Смирнова Г.А</w:t>
            </w:r>
            <w:r w:rsidRPr="00FF1474">
              <w:rPr>
                <w:rFonts w:ascii="Arial" w:hAnsi="Arial" w:cs="Arial"/>
              </w:rPr>
              <w:t>.</w:t>
            </w:r>
          </w:p>
        </w:tc>
      </w:tr>
      <w:tr w:rsidR="00550C8E" w:rsidRPr="00FF1474" w:rsidTr="00F24F0C">
        <w:trPr>
          <w:trHeight w:val="540"/>
        </w:trPr>
        <w:tc>
          <w:tcPr>
            <w:tcW w:w="648" w:type="dxa"/>
          </w:tcPr>
          <w:p w:rsidR="00550C8E" w:rsidRPr="00FF1474" w:rsidRDefault="00550C8E" w:rsidP="00550C8E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9</w:t>
            </w:r>
          </w:p>
        </w:tc>
        <w:tc>
          <w:tcPr>
            <w:tcW w:w="6480" w:type="dxa"/>
          </w:tcPr>
          <w:p w:rsidR="00550C8E" w:rsidRPr="00FF1474" w:rsidRDefault="006A37C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награждении Почетными грамотами, Благодарственными письмами.</w:t>
            </w:r>
          </w:p>
        </w:tc>
        <w:tc>
          <w:tcPr>
            <w:tcW w:w="1440" w:type="dxa"/>
          </w:tcPr>
          <w:p w:rsidR="00550C8E" w:rsidRPr="00FF1474" w:rsidRDefault="006A37C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о мере необходи-мости</w:t>
            </w:r>
          </w:p>
        </w:tc>
        <w:tc>
          <w:tcPr>
            <w:tcW w:w="1980" w:type="dxa"/>
          </w:tcPr>
          <w:p w:rsidR="00550C8E" w:rsidRPr="00FF1474" w:rsidRDefault="00BD06E0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а поселения Смирнова Г.А</w:t>
            </w:r>
            <w:r w:rsidR="00550C8E" w:rsidRPr="00FF1474">
              <w:rPr>
                <w:rFonts w:ascii="Arial" w:hAnsi="Arial" w:cs="Arial"/>
              </w:rPr>
              <w:t>.</w:t>
            </w:r>
          </w:p>
        </w:tc>
      </w:tr>
      <w:tr w:rsidR="00550C8E" w:rsidRPr="00FF1474" w:rsidTr="00F24F0C">
        <w:trPr>
          <w:trHeight w:val="28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.</w:t>
            </w:r>
            <w:r w:rsidR="006A37C8" w:rsidRPr="00FF1474">
              <w:rPr>
                <w:rFonts w:ascii="Arial" w:hAnsi="Arial" w:cs="Arial"/>
              </w:rPr>
              <w:t>10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 предоставлении в аренду муниципального имущества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о мере необходи</w:t>
            </w:r>
            <w:r w:rsidR="006A37C8" w:rsidRPr="00FF1474">
              <w:rPr>
                <w:rFonts w:ascii="Arial" w:hAnsi="Arial" w:cs="Arial"/>
              </w:rPr>
              <w:t>-</w:t>
            </w:r>
            <w:r w:rsidRPr="00FF1474">
              <w:rPr>
                <w:rFonts w:ascii="Arial" w:hAnsi="Arial" w:cs="Arial"/>
              </w:rPr>
              <w:t>мости</w:t>
            </w:r>
          </w:p>
        </w:tc>
        <w:tc>
          <w:tcPr>
            <w:tcW w:w="1980" w:type="dxa"/>
          </w:tcPr>
          <w:p w:rsidR="00550C8E" w:rsidRPr="00FF1474" w:rsidRDefault="00BD06E0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а поселения Смирно</w:t>
            </w:r>
            <w:r w:rsidR="00550C8E" w:rsidRPr="00FF1474">
              <w:rPr>
                <w:rFonts w:ascii="Arial" w:hAnsi="Arial" w:cs="Arial"/>
              </w:rPr>
              <w:t>в</w:t>
            </w:r>
            <w:r w:rsidRPr="00FF1474">
              <w:rPr>
                <w:rFonts w:ascii="Arial" w:hAnsi="Arial" w:cs="Arial"/>
              </w:rPr>
              <w:t>а Г.А</w:t>
            </w:r>
            <w:r w:rsidR="00550C8E" w:rsidRPr="00FF1474">
              <w:rPr>
                <w:rFonts w:ascii="Arial" w:hAnsi="Arial" w:cs="Arial"/>
              </w:rPr>
              <w:t>.</w:t>
            </w:r>
          </w:p>
        </w:tc>
      </w:tr>
      <w:tr w:rsidR="00550C8E" w:rsidRPr="00FF1474" w:rsidTr="00F24F0C">
        <w:trPr>
          <w:trHeight w:val="18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 Общие мероприятия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0C8E" w:rsidRPr="00FF1474" w:rsidTr="00F24F0C">
        <w:trPr>
          <w:trHeight w:val="28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Новогодние и рождественские мероприятия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январ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иректора Домов культуры</w:t>
            </w:r>
          </w:p>
        </w:tc>
      </w:tr>
      <w:tr w:rsidR="00550C8E" w:rsidRPr="00FF1474" w:rsidTr="00F24F0C">
        <w:trPr>
          <w:trHeight w:val="600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2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ероприятия, посвященные Дню святого Валентина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феврал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К, школы, библиотеки</w:t>
            </w:r>
          </w:p>
        </w:tc>
      </w:tr>
      <w:tr w:rsidR="006A37C8" w:rsidRPr="00FF1474" w:rsidTr="00F24F0C">
        <w:trPr>
          <w:trHeight w:val="210"/>
        </w:trPr>
        <w:tc>
          <w:tcPr>
            <w:tcW w:w="648" w:type="dxa"/>
          </w:tcPr>
          <w:p w:rsidR="006A37C8" w:rsidRPr="00FF1474" w:rsidRDefault="006A37C8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3</w:t>
            </w:r>
          </w:p>
        </w:tc>
        <w:tc>
          <w:tcPr>
            <w:tcW w:w="6480" w:type="dxa"/>
          </w:tcPr>
          <w:p w:rsidR="006A37C8" w:rsidRPr="00FF1474" w:rsidRDefault="006A37C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раздничные мероприятия посвященные Дню защитника Отечества (по отдельному плану)</w:t>
            </w:r>
          </w:p>
        </w:tc>
        <w:tc>
          <w:tcPr>
            <w:tcW w:w="1440" w:type="dxa"/>
          </w:tcPr>
          <w:p w:rsidR="006A37C8" w:rsidRPr="00FF1474" w:rsidRDefault="006A37C8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февраль</w:t>
            </w:r>
          </w:p>
        </w:tc>
        <w:tc>
          <w:tcPr>
            <w:tcW w:w="1980" w:type="dxa"/>
          </w:tcPr>
          <w:p w:rsidR="006A37C8" w:rsidRPr="00FF1474" w:rsidRDefault="006A37C8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иректора Домов культуры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4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ероприятия, посвященные Дню Защитника Отечества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феврал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К, школы</w:t>
            </w: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5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Народные гулянья, посвященные празднику русской зимы «Приходи к нам масленица на широкий двор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арт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ома культуры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6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ероприятия, посвященные  дню 8 марта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арт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К, школы</w:t>
            </w:r>
          </w:p>
        </w:tc>
      </w:tr>
      <w:tr w:rsidR="00550C8E" w:rsidRPr="00FF1474" w:rsidTr="00F24F0C">
        <w:trPr>
          <w:trHeight w:val="49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7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ероприятия, посвященные Дню весны и труда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ай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К, школы, администрация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8</w:t>
            </w:r>
          </w:p>
        </w:tc>
        <w:tc>
          <w:tcPr>
            <w:tcW w:w="6480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Мероприятия, посвященные </w:t>
            </w:r>
            <w:r w:rsidR="006A37C8" w:rsidRPr="00FF1474">
              <w:rPr>
                <w:rFonts w:ascii="Arial" w:hAnsi="Arial" w:cs="Arial"/>
              </w:rPr>
              <w:t>Дню Победы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ай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К, школы, администрация</w:t>
            </w:r>
          </w:p>
        </w:tc>
      </w:tr>
      <w:tr w:rsidR="00550C8E" w:rsidRPr="00FF1474" w:rsidTr="00F24F0C">
        <w:trPr>
          <w:trHeight w:val="180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9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раздник последнего звонка в школах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ай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школы</w:t>
            </w:r>
          </w:p>
        </w:tc>
      </w:tr>
      <w:tr w:rsidR="00550C8E" w:rsidRPr="00FF1474" w:rsidTr="00F24F0C">
        <w:trPr>
          <w:trHeight w:val="31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10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ероприятия посвященные Дню защиты детей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июн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К, школы</w:t>
            </w:r>
          </w:p>
        </w:tc>
      </w:tr>
      <w:tr w:rsidR="00550C8E" w:rsidRPr="00FF1474" w:rsidTr="00F24F0C">
        <w:trPr>
          <w:trHeight w:val="22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11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раздник посвященный Дню молодежи «Здравствуй племя молодое»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июн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ома культуры</w:t>
            </w:r>
          </w:p>
        </w:tc>
      </w:tr>
      <w:tr w:rsidR="00550C8E" w:rsidRPr="00FF1474" w:rsidTr="00F24F0C">
        <w:trPr>
          <w:trHeight w:val="52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12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ероприятия, посвященные Дню памяти и скорби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июн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ДК, школы, администрация </w:t>
            </w:r>
          </w:p>
        </w:tc>
      </w:tr>
      <w:tr w:rsidR="00550C8E" w:rsidRPr="00FF1474" w:rsidTr="00F24F0C">
        <w:trPr>
          <w:trHeight w:val="510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13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ень деревни Ивановское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июл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ом культуры, администрация</w:t>
            </w:r>
          </w:p>
        </w:tc>
      </w:tr>
      <w:tr w:rsidR="00550C8E" w:rsidRPr="00FF1474" w:rsidTr="00F24F0C">
        <w:trPr>
          <w:trHeight w:val="46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14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ень деревни Новинки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август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ом культуры, администрация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6A37C8" w:rsidRPr="00FF1474">
              <w:rPr>
                <w:rFonts w:ascii="Arial" w:hAnsi="Arial" w:cs="Arial"/>
              </w:rPr>
              <w:t>15</w:t>
            </w:r>
            <w:r w:rsidRPr="00FF1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ень деревни Бобырщино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август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ом культуры, администрация</w:t>
            </w:r>
          </w:p>
        </w:tc>
      </w:tr>
      <w:tr w:rsidR="006A37C8" w:rsidRPr="00FF1474" w:rsidTr="00F24F0C">
        <w:trPr>
          <w:trHeight w:val="345"/>
        </w:trPr>
        <w:tc>
          <w:tcPr>
            <w:tcW w:w="648" w:type="dxa"/>
          </w:tcPr>
          <w:p w:rsidR="006A37C8" w:rsidRPr="00FF1474" w:rsidRDefault="006A37C8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16</w:t>
            </w:r>
          </w:p>
        </w:tc>
        <w:tc>
          <w:tcPr>
            <w:tcW w:w="6480" w:type="dxa"/>
          </w:tcPr>
          <w:p w:rsidR="006A37C8" w:rsidRPr="00FF1474" w:rsidRDefault="007F603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ень деревни Ченцы</w:t>
            </w:r>
          </w:p>
        </w:tc>
        <w:tc>
          <w:tcPr>
            <w:tcW w:w="1440" w:type="dxa"/>
          </w:tcPr>
          <w:p w:rsidR="006A37C8" w:rsidRPr="00FF1474" w:rsidRDefault="007F603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ноябрь</w:t>
            </w:r>
          </w:p>
        </w:tc>
        <w:tc>
          <w:tcPr>
            <w:tcW w:w="1980" w:type="dxa"/>
          </w:tcPr>
          <w:p w:rsidR="006A37C8" w:rsidRPr="00FF1474" w:rsidRDefault="007F603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Директор Ченцовского </w:t>
            </w:r>
            <w:r w:rsidR="006A37C8" w:rsidRPr="00FF1474">
              <w:rPr>
                <w:rFonts w:ascii="Arial" w:hAnsi="Arial" w:cs="Arial"/>
              </w:rPr>
              <w:t>ДК</w:t>
            </w:r>
          </w:p>
        </w:tc>
      </w:tr>
      <w:tr w:rsidR="00550C8E" w:rsidRPr="00FF1474" w:rsidTr="00F24F0C">
        <w:trPr>
          <w:trHeight w:val="210"/>
        </w:trPr>
        <w:tc>
          <w:tcPr>
            <w:tcW w:w="648" w:type="dxa"/>
          </w:tcPr>
          <w:p w:rsidR="00550C8E" w:rsidRPr="00FF1474" w:rsidRDefault="00550C8E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4B2245" w:rsidRPr="00FF1474">
              <w:rPr>
                <w:rFonts w:ascii="Arial" w:hAnsi="Arial" w:cs="Arial"/>
              </w:rPr>
              <w:t>17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ень знаний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ентябр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школы, администрация</w:t>
            </w:r>
          </w:p>
        </w:tc>
      </w:tr>
      <w:tr w:rsidR="00550C8E" w:rsidRPr="00FF1474" w:rsidTr="00F24F0C">
        <w:trPr>
          <w:trHeight w:val="270"/>
        </w:trPr>
        <w:tc>
          <w:tcPr>
            <w:tcW w:w="648" w:type="dxa"/>
          </w:tcPr>
          <w:p w:rsidR="00550C8E" w:rsidRPr="00FF1474" w:rsidRDefault="00550C8E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4B2245" w:rsidRPr="00FF1474">
              <w:rPr>
                <w:rFonts w:ascii="Arial" w:hAnsi="Arial" w:cs="Arial"/>
              </w:rPr>
              <w:t>18</w:t>
            </w:r>
          </w:p>
        </w:tc>
        <w:tc>
          <w:tcPr>
            <w:tcW w:w="6480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ероприятия, посвященные Дню пожилых людей</w:t>
            </w:r>
            <w:r w:rsidR="006A37C8" w:rsidRPr="00FF1474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ктябр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администрация, Совет ветеранов, ДК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</w:t>
            </w:r>
            <w:r w:rsidR="004B2245" w:rsidRPr="00FF1474">
              <w:rPr>
                <w:rFonts w:ascii="Arial" w:hAnsi="Arial" w:cs="Arial"/>
              </w:rPr>
              <w:t>19</w:t>
            </w:r>
          </w:p>
        </w:tc>
        <w:tc>
          <w:tcPr>
            <w:tcW w:w="6480" w:type="dxa"/>
          </w:tcPr>
          <w:p w:rsidR="00550C8E" w:rsidRPr="00FF1474" w:rsidRDefault="00550C8E" w:rsidP="006A37C8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Мероприятия, посвященные Дню матери</w:t>
            </w:r>
            <w:r w:rsidR="006A37C8" w:rsidRPr="00FF1474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ноябр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администрация Дома культуры</w:t>
            </w:r>
          </w:p>
        </w:tc>
      </w:tr>
      <w:tr w:rsidR="004B2245" w:rsidRPr="00FF1474" w:rsidTr="00F24F0C">
        <w:trPr>
          <w:trHeight w:val="345"/>
        </w:trPr>
        <w:tc>
          <w:tcPr>
            <w:tcW w:w="648" w:type="dxa"/>
          </w:tcPr>
          <w:p w:rsidR="004B2245" w:rsidRPr="00FF1474" w:rsidRDefault="004B2245" w:rsidP="004B2245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20</w:t>
            </w:r>
          </w:p>
        </w:tc>
        <w:tc>
          <w:tcPr>
            <w:tcW w:w="6480" w:type="dxa"/>
          </w:tcPr>
          <w:p w:rsidR="004B2245" w:rsidRPr="00FF1474" w:rsidRDefault="004B2245" w:rsidP="006A37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B2245" w:rsidRPr="00FF1474" w:rsidRDefault="004B2245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ноябрь</w:t>
            </w:r>
          </w:p>
        </w:tc>
        <w:tc>
          <w:tcPr>
            <w:tcW w:w="1980" w:type="dxa"/>
          </w:tcPr>
          <w:p w:rsidR="004B2245" w:rsidRPr="00FF1474" w:rsidRDefault="004B2245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21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одготовка и проведение Новогодних мероприятий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екабрь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Дома культуры, школы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22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Участие в спортивных мероприятиях, проводимых на территории Красносельского муниципального района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</w:t>
            </w:r>
            <w:r w:rsidR="00486E3C" w:rsidRPr="00FF1474">
              <w:rPr>
                <w:rFonts w:ascii="Arial" w:hAnsi="Arial" w:cs="Arial"/>
              </w:rPr>
              <w:t>ам. главы поселения Смрнов В.Н.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.23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Чествование пенсионеров-юбиляров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ежемесячно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овет ветеранов</w:t>
            </w: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4. Работа комиссий, советов при главе поселения, органов ТОС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Жилищная комиссия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редседатель комиссии Заиграева Н.Н.</w:t>
            </w:r>
          </w:p>
        </w:tc>
      </w:tr>
      <w:tr w:rsidR="00550C8E" w:rsidRPr="00FF1474" w:rsidTr="00F24F0C">
        <w:trPr>
          <w:trHeight w:val="33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4.2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Комиссия по благоустройству  санитарному содержанию населенных пунктов на территории Чапаевского сельского поселения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раза в год</w:t>
            </w:r>
          </w:p>
        </w:tc>
        <w:tc>
          <w:tcPr>
            <w:tcW w:w="1980" w:type="dxa"/>
          </w:tcPr>
          <w:p w:rsidR="00550C8E" w:rsidRPr="00FF1474" w:rsidRDefault="00BD06E0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редседатель комиссии Смирнов В.Н</w:t>
            </w:r>
            <w:r w:rsidR="00550C8E" w:rsidRPr="00FF1474">
              <w:rPr>
                <w:rFonts w:ascii="Arial" w:hAnsi="Arial" w:cs="Arial"/>
              </w:rPr>
              <w:t>.</w:t>
            </w:r>
          </w:p>
        </w:tc>
      </w:tr>
      <w:tr w:rsidR="00550C8E" w:rsidRPr="00FF1474" w:rsidTr="00F24F0C">
        <w:trPr>
          <w:trHeight w:val="18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4.3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овещания органов ТОС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2 раза в год</w:t>
            </w:r>
          </w:p>
        </w:tc>
        <w:tc>
          <w:tcPr>
            <w:tcW w:w="1980" w:type="dxa"/>
          </w:tcPr>
          <w:p w:rsidR="00550C8E" w:rsidRPr="00FF1474" w:rsidRDefault="00BD06E0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а поселения Смирнова Г.А</w:t>
            </w:r>
            <w:r w:rsidR="00550C8E" w:rsidRPr="00FF1474">
              <w:rPr>
                <w:rFonts w:ascii="Arial" w:hAnsi="Arial" w:cs="Arial"/>
              </w:rPr>
              <w:t>.</w:t>
            </w:r>
          </w:p>
        </w:tc>
      </w:tr>
      <w:tr w:rsidR="00550C8E" w:rsidRPr="00FF1474" w:rsidTr="00F24F0C">
        <w:trPr>
          <w:trHeight w:val="28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4.4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бщественные Советы по профилактике правонарушений среди несовершеннолетних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ежемесячно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редседател</w:t>
            </w:r>
            <w:r w:rsidR="00BD06E0" w:rsidRPr="00FF1474">
              <w:rPr>
                <w:rFonts w:ascii="Arial" w:hAnsi="Arial" w:cs="Arial"/>
              </w:rPr>
              <w:t>ь комиссии Заиграева Н.Н.</w:t>
            </w:r>
          </w:p>
        </w:tc>
      </w:tr>
      <w:tr w:rsidR="00550C8E" w:rsidRPr="00FF1474" w:rsidTr="00F24F0C">
        <w:trPr>
          <w:trHeight w:val="69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4.5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овет ветеранов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3 раза в год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редседатели Совета ветеранов</w:t>
            </w:r>
          </w:p>
        </w:tc>
      </w:tr>
      <w:tr w:rsidR="00550C8E" w:rsidRPr="00FF1474" w:rsidTr="00F24F0C">
        <w:trPr>
          <w:trHeight w:val="25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5. Работа с населением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5.1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ходы граждан в населенных пунктах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не менее 2 в каждом населенном пункте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администрация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5.2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Личный прием граждан главой сельского поселения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каждый вторник</w:t>
            </w:r>
          </w:p>
        </w:tc>
        <w:tc>
          <w:tcPr>
            <w:tcW w:w="1980" w:type="dxa"/>
          </w:tcPr>
          <w:p w:rsidR="00550C8E" w:rsidRPr="00FF1474" w:rsidRDefault="00BD06E0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а поселения Смирнова Г.А</w:t>
            </w:r>
            <w:r w:rsidR="00550C8E" w:rsidRPr="00FF1474">
              <w:rPr>
                <w:rFonts w:ascii="Arial" w:hAnsi="Arial" w:cs="Arial"/>
              </w:rPr>
              <w:t>.</w:t>
            </w: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5.3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Работа с населением в области социальной защиты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остоянно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пециалист по социальной работе Кутейникова М.В.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5.4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Адресная помощь нуждающимся семьям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ежемесячно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пециалист по социальной работе Кутейникова М.В.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6. Учеба кадров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6.1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овещания с заведующими учреждений и директорами Домов культуры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ежеквар-</w:t>
            </w:r>
          </w:p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тально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администрация</w:t>
            </w:r>
          </w:p>
        </w:tc>
      </w:tr>
      <w:tr w:rsidR="00550C8E" w:rsidRPr="00FF1474" w:rsidTr="00F24F0C">
        <w:trPr>
          <w:trHeight w:val="16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6.2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Учеба на семинарах в администрации Красносельского муниципального района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ежемесячно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администрация</w:t>
            </w:r>
          </w:p>
        </w:tc>
      </w:tr>
      <w:tr w:rsidR="00550C8E" w:rsidRPr="00FF1474" w:rsidTr="00F24F0C">
        <w:trPr>
          <w:trHeight w:val="24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7. Финансовое направление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0C8E" w:rsidRPr="00FF1474" w:rsidTr="00F24F0C">
        <w:trPr>
          <w:trHeight w:val="21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7.1</w:t>
            </w:r>
          </w:p>
        </w:tc>
        <w:tc>
          <w:tcPr>
            <w:tcW w:w="648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Формирование бюджета на 2013</w:t>
            </w:r>
            <w:r w:rsidR="00550C8E" w:rsidRPr="00FF1474">
              <w:rPr>
                <w:rFonts w:ascii="Arial" w:hAnsi="Arial" w:cs="Arial"/>
              </w:rPr>
              <w:t xml:space="preserve"> год с необходимыми расчетами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 квартал</w:t>
            </w:r>
          </w:p>
        </w:tc>
        <w:tc>
          <w:tcPr>
            <w:tcW w:w="198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ный бухгалтер</w:t>
            </w:r>
            <w:r w:rsidR="00550C8E" w:rsidRPr="00FF1474">
              <w:rPr>
                <w:rFonts w:ascii="Arial" w:hAnsi="Arial" w:cs="Arial"/>
              </w:rPr>
              <w:t xml:space="preserve"> </w:t>
            </w:r>
          </w:p>
        </w:tc>
      </w:tr>
      <w:tr w:rsidR="00550C8E" w:rsidRPr="00FF1474" w:rsidTr="00F24F0C">
        <w:trPr>
          <w:trHeight w:val="33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7.2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одготовить проект сметы расходов по населению на утверждение Совета депутатов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 квартал</w:t>
            </w:r>
          </w:p>
        </w:tc>
        <w:tc>
          <w:tcPr>
            <w:tcW w:w="198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ный бухгалтер</w:t>
            </w:r>
            <w:r w:rsidR="00550C8E" w:rsidRPr="00FF1474">
              <w:rPr>
                <w:rFonts w:ascii="Arial" w:hAnsi="Arial" w:cs="Arial"/>
              </w:rPr>
              <w:t xml:space="preserve">   </w:t>
            </w:r>
          </w:p>
        </w:tc>
      </w:tr>
      <w:tr w:rsidR="00550C8E" w:rsidRPr="00FF1474" w:rsidTr="00F24F0C">
        <w:trPr>
          <w:trHeight w:val="15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7.3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Контроль доходной и расходной части бюджета сельского поселения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ный бухгалтер</w:t>
            </w:r>
            <w:r w:rsidR="00550C8E" w:rsidRPr="00FF1474">
              <w:rPr>
                <w:rFonts w:ascii="Arial" w:hAnsi="Arial" w:cs="Arial"/>
              </w:rPr>
              <w:t xml:space="preserve">  </w:t>
            </w:r>
          </w:p>
        </w:tc>
      </w:tr>
      <w:tr w:rsidR="00550C8E" w:rsidRPr="00FF1474" w:rsidTr="00F24F0C">
        <w:trPr>
          <w:trHeight w:val="21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7.4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формление статистической и налоговой отчетности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ный бухгалтер</w:t>
            </w:r>
            <w:r w:rsidR="00550C8E" w:rsidRPr="00FF1474">
              <w:rPr>
                <w:rFonts w:ascii="Arial" w:hAnsi="Arial" w:cs="Arial"/>
              </w:rPr>
              <w:t xml:space="preserve">  </w:t>
            </w:r>
          </w:p>
        </w:tc>
      </w:tr>
      <w:tr w:rsidR="00550C8E" w:rsidRPr="00FF1474" w:rsidTr="00F24F0C">
        <w:trPr>
          <w:trHeight w:val="27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7.5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Составление прогноза социально экономического разв</w:t>
            </w:r>
            <w:r w:rsidR="009C7AB2" w:rsidRPr="00FF1474">
              <w:rPr>
                <w:rFonts w:ascii="Arial" w:hAnsi="Arial" w:cs="Arial"/>
              </w:rPr>
              <w:t>ития сельского поселения на 2014</w:t>
            </w:r>
            <w:r w:rsidRPr="00FF1474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9E0C2D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.главы поселения</w:t>
            </w:r>
          </w:p>
        </w:tc>
      </w:tr>
      <w:tr w:rsidR="00550C8E" w:rsidRPr="00FF1474" w:rsidTr="00F24F0C">
        <w:trPr>
          <w:trHeight w:val="24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7.6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Формирование муниципального заказа на оказанные </w:t>
            </w:r>
            <w:r w:rsidRPr="00FF1474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lastRenderedPageBreak/>
              <w:t>1 квартал</w:t>
            </w:r>
          </w:p>
        </w:tc>
        <w:tc>
          <w:tcPr>
            <w:tcW w:w="1980" w:type="dxa"/>
          </w:tcPr>
          <w:p w:rsidR="00550C8E" w:rsidRPr="00FF1474" w:rsidRDefault="009E0C2D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зам.главы </w:t>
            </w:r>
            <w:r w:rsidRPr="00FF1474">
              <w:rPr>
                <w:rFonts w:ascii="Arial" w:hAnsi="Arial" w:cs="Arial"/>
              </w:rPr>
              <w:lastRenderedPageBreak/>
              <w:t>поселения</w:t>
            </w:r>
          </w:p>
        </w:tc>
      </w:tr>
      <w:tr w:rsidR="00550C8E" w:rsidRPr="00FF1474" w:rsidTr="00F24F0C">
        <w:trPr>
          <w:trHeight w:val="31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8. Мероприятия по ЖКХ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0C8E" w:rsidRPr="00FF1474" w:rsidTr="00F24F0C">
        <w:trPr>
          <w:trHeight w:val="36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8.1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Ремонт  и расчистка дорог от снега на территории сельского поселения.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еститель главы поселения</w:t>
            </w:r>
          </w:p>
        </w:tc>
      </w:tr>
      <w:tr w:rsidR="00550C8E" w:rsidRPr="00FF1474" w:rsidTr="00F24F0C">
        <w:trPr>
          <w:trHeight w:val="16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8.2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Контроль за уборкой мусора в населенных пунктах на территории Чапаевского сельского поселения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еститель главы поселения</w:t>
            </w:r>
          </w:p>
        </w:tc>
      </w:tr>
      <w:tr w:rsidR="00550C8E" w:rsidRPr="00FF1474" w:rsidTr="00F24F0C">
        <w:trPr>
          <w:trHeight w:val="24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8.3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Контроль за ремонтом сетей водоснабжения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еститель главы поселения</w:t>
            </w:r>
          </w:p>
        </w:tc>
      </w:tr>
      <w:tr w:rsidR="00550C8E" w:rsidRPr="00FF1474" w:rsidTr="00F24F0C">
        <w:trPr>
          <w:trHeight w:val="165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9. Управление муниципальным имуществом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</w:p>
        </w:tc>
      </w:tr>
      <w:tr w:rsidR="00550C8E" w:rsidRPr="00FF1474" w:rsidTr="00F24F0C">
        <w:trPr>
          <w:trHeight w:val="24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9.1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олнота и достоверность учета муниципального имущества. Ведение реестра муниципального имущества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едущий специалист</w:t>
            </w:r>
          </w:p>
        </w:tc>
      </w:tr>
      <w:tr w:rsidR="00550C8E" w:rsidRPr="00FF1474" w:rsidTr="00F24F0C">
        <w:trPr>
          <w:trHeight w:val="240"/>
        </w:trPr>
        <w:tc>
          <w:tcPr>
            <w:tcW w:w="648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9.2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ключение договоров аренды, переоформление безвозмездного пользования муниципальным имуществом на арендные отношения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еститель главы поселения</w:t>
            </w:r>
          </w:p>
        </w:tc>
      </w:tr>
      <w:tr w:rsidR="00550C8E" w:rsidRPr="00FF1474" w:rsidTr="00F24F0C">
        <w:trPr>
          <w:trHeight w:val="345"/>
        </w:trPr>
        <w:tc>
          <w:tcPr>
            <w:tcW w:w="648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9.3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Осуществление проверок  пользования арендным муниципальным имуществом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еститель главы поселения</w:t>
            </w:r>
          </w:p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 ведущий специалист</w:t>
            </w:r>
          </w:p>
        </w:tc>
      </w:tr>
      <w:tr w:rsidR="00550C8E" w:rsidRPr="00FF1474" w:rsidTr="00F24F0C">
        <w:trPr>
          <w:trHeight w:val="180"/>
        </w:trPr>
        <w:tc>
          <w:tcPr>
            <w:tcW w:w="648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9.4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ередача в аренду  невостребованного, не  пользующегося спросом муниципального имущества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 в течение года</w:t>
            </w:r>
          </w:p>
        </w:tc>
        <w:tc>
          <w:tcPr>
            <w:tcW w:w="19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заместитель главы поселения</w:t>
            </w:r>
          </w:p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 ведущий специалист</w:t>
            </w:r>
          </w:p>
        </w:tc>
      </w:tr>
      <w:tr w:rsidR="00550C8E" w:rsidRPr="00FF1474" w:rsidTr="00F24F0C">
        <w:trPr>
          <w:trHeight w:val="255"/>
        </w:trPr>
        <w:tc>
          <w:tcPr>
            <w:tcW w:w="648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9.5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Подготовка методики расчета арендной платы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 квартал</w:t>
            </w:r>
          </w:p>
        </w:tc>
        <w:tc>
          <w:tcPr>
            <w:tcW w:w="198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едущий специалист</w:t>
            </w:r>
          </w:p>
        </w:tc>
      </w:tr>
      <w:tr w:rsidR="00550C8E" w:rsidRPr="00FF1474" w:rsidTr="00F24F0C">
        <w:trPr>
          <w:trHeight w:val="330"/>
        </w:trPr>
        <w:tc>
          <w:tcPr>
            <w:tcW w:w="648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9.6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Формирование и согласование перечней земельных участков, подлежащих отнесению муниципальной собственности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едущий специалист</w:t>
            </w:r>
          </w:p>
        </w:tc>
      </w:tr>
      <w:tr w:rsidR="00550C8E" w:rsidRPr="00FF1474" w:rsidTr="00F24F0C">
        <w:trPr>
          <w:trHeight w:val="165"/>
        </w:trPr>
        <w:tc>
          <w:tcPr>
            <w:tcW w:w="648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9.7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0. Совершенствование работы с обращениями граждан, осуществление контроля за сроками рассмотрения жалоб, организация приемов граждан главой сельского поселения, анализ   обращениями граждан</w:t>
            </w:r>
          </w:p>
        </w:tc>
        <w:tc>
          <w:tcPr>
            <w:tcW w:w="144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 xml:space="preserve">главный </w:t>
            </w:r>
            <w:r w:rsidR="00550C8E" w:rsidRPr="00FF1474">
              <w:rPr>
                <w:rFonts w:ascii="Arial" w:hAnsi="Arial" w:cs="Arial"/>
              </w:rPr>
              <w:t xml:space="preserve"> специалист</w:t>
            </w:r>
          </w:p>
        </w:tc>
      </w:tr>
      <w:tr w:rsidR="00550C8E" w:rsidRPr="00FF1474" w:rsidTr="00F24F0C">
        <w:trPr>
          <w:trHeight w:val="240"/>
        </w:trPr>
        <w:tc>
          <w:tcPr>
            <w:tcW w:w="648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9.8</w:t>
            </w:r>
          </w:p>
        </w:tc>
        <w:tc>
          <w:tcPr>
            <w:tcW w:w="6480" w:type="dxa"/>
          </w:tcPr>
          <w:p w:rsidR="00550C8E" w:rsidRPr="00FF1474" w:rsidRDefault="00550C8E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11. Организация работы со старостами по вопросам привлечения населения к решению задач по благоустройству, санитарной очистке территорий сельского поселения.</w:t>
            </w:r>
          </w:p>
        </w:tc>
        <w:tc>
          <w:tcPr>
            <w:tcW w:w="144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980" w:type="dxa"/>
          </w:tcPr>
          <w:p w:rsidR="00550C8E" w:rsidRPr="00FF1474" w:rsidRDefault="009C7AB2" w:rsidP="00F24F0C">
            <w:pPr>
              <w:jc w:val="center"/>
              <w:rPr>
                <w:rFonts w:ascii="Arial" w:hAnsi="Arial" w:cs="Arial"/>
              </w:rPr>
            </w:pPr>
            <w:r w:rsidRPr="00FF1474">
              <w:rPr>
                <w:rFonts w:ascii="Arial" w:hAnsi="Arial" w:cs="Arial"/>
              </w:rPr>
              <w:t>глава поселения</w:t>
            </w:r>
          </w:p>
        </w:tc>
      </w:tr>
    </w:tbl>
    <w:p w:rsidR="007601BD" w:rsidRPr="00FF1474" w:rsidRDefault="007601BD" w:rsidP="00960F71">
      <w:pPr>
        <w:jc w:val="center"/>
        <w:rPr>
          <w:rFonts w:ascii="Arial" w:hAnsi="Arial" w:cs="Arial"/>
          <w:b/>
        </w:rPr>
      </w:pPr>
    </w:p>
    <w:p w:rsidR="00C61840" w:rsidRPr="00FF1474" w:rsidRDefault="00C61840" w:rsidP="00960F71">
      <w:pPr>
        <w:jc w:val="center"/>
        <w:rPr>
          <w:rFonts w:ascii="Arial" w:hAnsi="Arial" w:cs="Arial"/>
          <w:b/>
        </w:rPr>
      </w:pPr>
    </w:p>
    <w:p w:rsidR="00C61840" w:rsidRPr="00FF1474" w:rsidRDefault="00C61840" w:rsidP="00960F71">
      <w:pPr>
        <w:jc w:val="center"/>
        <w:rPr>
          <w:rFonts w:ascii="Arial" w:hAnsi="Arial" w:cs="Arial"/>
          <w:b/>
        </w:rPr>
      </w:pPr>
    </w:p>
    <w:p w:rsidR="00C61840" w:rsidRPr="00FF1474" w:rsidRDefault="00C61840" w:rsidP="00960F71">
      <w:pPr>
        <w:jc w:val="center"/>
        <w:rPr>
          <w:rFonts w:ascii="Arial" w:hAnsi="Arial" w:cs="Arial"/>
          <w:b/>
        </w:rPr>
      </w:pPr>
    </w:p>
    <w:p w:rsidR="00C61840" w:rsidRPr="00FF1474" w:rsidRDefault="00C61840" w:rsidP="00960F71">
      <w:pPr>
        <w:jc w:val="center"/>
        <w:rPr>
          <w:rFonts w:ascii="Arial" w:hAnsi="Arial" w:cs="Arial"/>
          <w:b/>
        </w:rPr>
      </w:pPr>
    </w:p>
    <w:p w:rsidR="00C61840" w:rsidRPr="00FF1474" w:rsidRDefault="008253D8" w:rsidP="00C61840">
      <w:pPr>
        <w:jc w:val="both"/>
        <w:rPr>
          <w:rFonts w:ascii="Arial" w:hAnsi="Arial" w:cs="Arial"/>
          <w:b/>
        </w:rPr>
      </w:pPr>
      <w:r w:rsidRPr="00FF1474">
        <w:rPr>
          <w:rFonts w:ascii="Arial" w:hAnsi="Arial" w:cs="Arial"/>
          <w:b/>
        </w:rPr>
        <w:t xml:space="preserve"> </w:t>
      </w:r>
    </w:p>
    <w:p w:rsidR="0073180C" w:rsidRPr="00FF1474" w:rsidRDefault="0073180C" w:rsidP="00C61840">
      <w:pPr>
        <w:jc w:val="both"/>
        <w:rPr>
          <w:rFonts w:ascii="Arial" w:hAnsi="Arial" w:cs="Arial"/>
          <w:b/>
        </w:rPr>
      </w:pPr>
    </w:p>
    <w:p w:rsidR="0073180C" w:rsidRPr="00FF1474" w:rsidRDefault="0073180C" w:rsidP="00C61840">
      <w:pPr>
        <w:jc w:val="both"/>
        <w:rPr>
          <w:rFonts w:ascii="Arial" w:hAnsi="Arial" w:cs="Arial"/>
          <w:b/>
        </w:rPr>
      </w:pPr>
    </w:p>
    <w:p w:rsidR="0073180C" w:rsidRPr="00FF1474" w:rsidRDefault="0073180C" w:rsidP="00C61840">
      <w:pPr>
        <w:jc w:val="both"/>
        <w:rPr>
          <w:rFonts w:ascii="Arial" w:hAnsi="Arial" w:cs="Arial"/>
          <w:b/>
        </w:rPr>
      </w:pPr>
    </w:p>
    <w:p w:rsidR="0073180C" w:rsidRPr="00FF1474" w:rsidRDefault="0073180C" w:rsidP="00C61840">
      <w:pPr>
        <w:jc w:val="both"/>
        <w:rPr>
          <w:rFonts w:ascii="Arial" w:hAnsi="Arial" w:cs="Arial"/>
          <w:b/>
        </w:rPr>
      </w:pPr>
    </w:p>
    <w:sectPr w:rsidR="0073180C" w:rsidRPr="00FF1474" w:rsidSect="00FF1474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7E" w:rsidRDefault="00D5617E" w:rsidP="00FF1474">
      <w:r>
        <w:separator/>
      </w:r>
    </w:p>
  </w:endnote>
  <w:endnote w:type="continuationSeparator" w:id="0">
    <w:p w:rsidR="00D5617E" w:rsidRDefault="00D5617E" w:rsidP="00FF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74" w:rsidRDefault="00EE1512">
    <w:pPr>
      <w:pStyle w:val="a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7E" w:rsidRDefault="00D5617E" w:rsidP="00FF1474">
      <w:r>
        <w:separator/>
      </w:r>
    </w:p>
  </w:footnote>
  <w:footnote w:type="continuationSeparator" w:id="0">
    <w:p w:rsidR="00D5617E" w:rsidRDefault="00D5617E" w:rsidP="00FF1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74" w:rsidRDefault="00EE1512" w:rsidP="00FF1474">
    <w:pPr>
      <w:pStyle w:val="a8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AC4"/>
    <w:rsid w:val="000C06F9"/>
    <w:rsid w:val="000D0BBE"/>
    <w:rsid w:val="000D7A02"/>
    <w:rsid w:val="000E6F4D"/>
    <w:rsid w:val="00103EE9"/>
    <w:rsid w:val="0015744A"/>
    <w:rsid w:val="00175931"/>
    <w:rsid w:val="00212F90"/>
    <w:rsid w:val="00251C7D"/>
    <w:rsid w:val="0028291B"/>
    <w:rsid w:val="00312456"/>
    <w:rsid w:val="00340F16"/>
    <w:rsid w:val="00413EF8"/>
    <w:rsid w:val="00417159"/>
    <w:rsid w:val="004313BE"/>
    <w:rsid w:val="00486E3C"/>
    <w:rsid w:val="004B2245"/>
    <w:rsid w:val="004F25A9"/>
    <w:rsid w:val="004F2801"/>
    <w:rsid w:val="005031FE"/>
    <w:rsid w:val="0053036F"/>
    <w:rsid w:val="00536664"/>
    <w:rsid w:val="00550C8E"/>
    <w:rsid w:val="0055660C"/>
    <w:rsid w:val="005B0E62"/>
    <w:rsid w:val="005E7AC4"/>
    <w:rsid w:val="006059C5"/>
    <w:rsid w:val="00620306"/>
    <w:rsid w:val="00665B90"/>
    <w:rsid w:val="00671477"/>
    <w:rsid w:val="006A37C8"/>
    <w:rsid w:val="0073180C"/>
    <w:rsid w:val="007601BD"/>
    <w:rsid w:val="007A5AAA"/>
    <w:rsid w:val="007D39D2"/>
    <w:rsid w:val="007E5922"/>
    <w:rsid w:val="007F2602"/>
    <w:rsid w:val="007F6032"/>
    <w:rsid w:val="00822F80"/>
    <w:rsid w:val="008253D8"/>
    <w:rsid w:val="008B0EDB"/>
    <w:rsid w:val="008E7F4E"/>
    <w:rsid w:val="00960F71"/>
    <w:rsid w:val="009769FA"/>
    <w:rsid w:val="009C7AB2"/>
    <w:rsid w:val="009E0C2D"/>
    <w:rsid w:val="00A035FA"/>
    <w:rsid w:val="00A47D03"/>
    <w:rsid w:val="00AB6EF8"/>
    <w:rsid w:val="00BD06E0"/>
    <w:rsid w:val="00C061D8"/>
    <w:rsid w:val="00C14271"/>
    <w:rsid w:val="00C61840"/>
    <w:rsid w:val="00C73C86"/>
    <w:rsid w:val="00C74C16"/>
    <w:rsid w:val="00C8724D"/>
    <w:rsid w:val="00CA3134"/>
    <w:rsid w:val="00D52A30"/>
    <w:rsid w:val="00D5617E"/>
    <w:rsid w:val="00D5633E"/>
    <w:rsid w:val="00D76BF7"/>
    <w:rsid w:val="00D95C94"/>
    <w:rsid w:val="00DF0C35"/>
    <w:rsid w:val="00E057EA"/>
    <w:rsid w:val="00E06631"/>
    <w:rsid w:val="00E65D28"/>
    <w:rsid w:val="00E747B8"/>
    <w:rsid w:val="00E86092"/>
    <w:rsid w:val="00EC4E02"/>
    <w:rsid w:val="00EE1512"/>
    <w:rsid w:val="00F059F2"/>
    <w:rsid w:val="00F24F0C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a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rsid w:val="00C8724D"/>
    <w:pPr>
      <w:ind w:right="-315"/>
    </w:pPr>
  </w:style>
  <w:style w:type="table" w:styleId="a3">
    <w:name w:val="Table Grid"/>
    <w:basedOn w:val="a1"/>
    <w:rsid w:val="0076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3D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253D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73180C"/>
    <w:rPr>
      <w:sz w:val="24"/>
      <w:szCs w:val="24"/>
    </w:rPr>
  </w:style>
  <w:style w:type="paragraph" w:styleId="a7">
    <w:name w:val="Body Text"/>
    <w:basedOn w:val="a"/>
    <w:link w:val="a6"/>
    <w:rsid w:val="0073180C"/>
    <w:pPr>
      <w:spacing w:after="120"/>
    </w:pPr>
    <w:rPr>
      <w:lang/>
    </w:rPr>
  </w:style>
  <w:style w:type="character" w:customStyle="1" w:styleId="10">
    <w:name w:val="Основной текст Знак1"/>
    <w:uiPriority w:val="99"/>
    <w:semiHidden/>
    <w:rsid w:val="0073180C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F147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F147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147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F14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52D6-07F3-47A5-9A32-C4EB1A24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 Совета</vt:lpstr>
    </vt:vector>
  </TitlesOfParts>
  <Company>SPecialiST RePack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Совета</dc:title>
  <dc:subject/>
  <dc:creator>X</dc:creator>
  <cp:keywords/>
  <cp:lastModifiedBy>Marina</cp:lastModifiedBy>
  <cp:revision>2</cp:revision>
  <cp:lastPrinted>2015-01-12T08:03:00Z</cp:lastPrinted>
  <dcterms:created xsi:type="dcterms:W3CDTF">2015-01-12T08:05:00Z</dcterms:created>
  <dcterms:modified xsi:type="dcterms:W3CDTF">2015-01-12T08:05:00Z</dcterms:modified>
</cp:coreProperties>
</file>